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2903728" w:displacedByCustomXml="next"/>
    <w:bookmarkEnd w:id="0" w:displacedByCustomXml="next"/>
    <w:sdt>
      <w:sdtPr>
        <w:rPr>
          <w:rFonts w:eastAsiaTheme="minorHAnsi"/>
          <w:color w:val="9EC544" w:themeColor="accent1"/>
          <w:szCs w:val="20"/>
          <w:lang w:val="en-IN" w:bidi="mr-IN"/>
        </w:rPr>
        <w:id w:val="9982290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BF3D6B" w14:textId="47DA5370" w:rsidR="008B4BD8" w:rsidRDefault="008B4BD8">
          <w:pPr>
            <w:pStyle w:val="NoSpacing"/>
            <w:spacing w:before="1540" w:after="24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 wp14:anchorId="10381E4E" wp14:editId="53EF55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Microsoft GothicNeo" w:eastAsia="Microsoft GothicNeo" w:hAnsi="Microsoft GothicNeo" w:cs="Mangal"/>
              <w:b/>
              <w:bCs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983725D61784859AE3150CBEEC371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0A4280A" w14:textId="514EA57D" w:rsidR="008B4BD8" w:rsidRDefault="008B4BD8">
              <w:pPr>
                <w:pStyle w:val="NoSpacing"/>
                <w:pBdr>
                  <w:top w:val="single" w:sz="6" w:space="6" w:color="9EC544" w:themeColor="accent1"/>
                  <w:bottom w:val="single" w:sz="6" w:space="6" w:color="9EC54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80"/>
                  <w:szCs w:val="80"/>
                </w:rPr>
              </w:pPr>
              <w:r w:rsidRPr="008B4BD8">
                <w:rPr>
                  <w:rFonts w:ascii="Microsoft GothicNeo" w:eastAsia="Microsoft GothicNeo" w:hAnsi="Microsoft GothicNeo" w:cs="Mangal"/>
                  <w:b/>
                  <w:bCs/>
                  <w:caps/>
                  <w:sz w:val="72"/>
                  <w:szCs w:val="72"/>
                </w:rPr>
                <w:t>WEATHER APPLICATION</w:t>
              </w:r>
            </w:p>
          </w:sdtContent>
        </w:sdt>
        <w:sdt>
          <w:sdtPr>
            <w:rPr>
              <w:rFonts w:ascii="Calibri" w:hAnsi="Calibri" w:cs="Mangal"/>
              <w:b/>
              <w:bCs/>
              <w:color w:val="2F5496"/>
              <w:sz w:val="28"/>
              <w:szCs w:val="28"/>
              <w:u w:val="single"/>
            </w:rPr>
            <w:alias w:val="Subtitle"/>
            <w:tag w:val=""/>
            <w:id w:val="328029620"/>
            <w:placeholder>
              <w:docPart w:val="ECC7A2454B0C4D7A99300480DC9954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4A0A5E8" w14:textId="4A5EB265" w:rsidR="008B4BD8" w:rsidRDefault="002A0E25">
              <w:pPr>
                <w:pStyle w:val="NoSpacing"/>
                <w:jc w:val="center"/>
                <w:rPr>
                  <w:color w:val="9EC544" w:themeColor="accent1"/>
                  <w:sz w:val="28"/>
                  <w:szCs w:val="28"/>
                </w:rPr>
              </w:pPr>
              <w:r>
                <w:rPr>
                  <w:rFonts w:ascii="Calibri" w:hAnsi="Calibri" w:cs="Mangal"/>
                  <w:b/>
                  <w:bCs/>
                  <w:color w:val="2F5496"/>
                  <w:sz w:val="28"/>
                  <w:szCs w:val="28"/>
                  <w:u w:val="single"/>
                </w:rPr>
                <w:t>A Mini Project</w:t>
              </w:r>
            </w:p>
          </w:sdtContent>
        </w:sdt>
        <w:p w14:paraId="12097772" w14:textId="2E8AC363" w:rsidR="008B4BD8" w:rsidRDefault="008B4BD8">
          <w:pPr>
            <w:pStyle w:val="NoSpacing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 wp14:anchorId="56975579" wp14:editId="6D20A6C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8DCE2" w14:textId="318FBC8B" w:rsidR="008B4BD8" w:rsidRDefault="008B4BD8" w:rsidP="008B4BD8">
          <w:pPr>
            <w:jc w:val="center"/>
          </w:pPr>
          <w:r>
            <w:rPr>
              <w:noProof/>
              <w:color w:val="4472C4"/>
            </w:rPr>
            <w:drawing>
              <wp:inline distT="0" distB="0" distL="0" distR="0" wp14:anchorId="7240F3E3" wp14:editId="7D504C14">
                <wp:extent cx="1937982" cy="2366373"/>
                <wp:effectExtent l="0" t="0" r="5715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50"/>
                        <a:stretch/>
                      </pic:blipFill>
                      <pic:spPr bwMode="auto">
                        <a:xfrm>
                          <a:off x="0" y="0"/>
                          <a:ext cx="1941563" cy="237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9EC544" w:themeColor="accent1"/>
            </w:rPr>
            <mc:AlternateContent>
              <mc:Choice Requires="wps">
                <w:drawing>
                  <wp:anchor distT="0" distB="0" distL="114300" distR="114300" simplePos="0" relativeHeight="251353600" behindDoc="0" locked="0" layoutInCell="1" allowOverlap="1" wp14:anchorId="1FBFBD5A" wp14:editId="70BF25B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529851</wp:posOffset>
                    </wp:positionV>
                    <wp:extent cx="6018663" cy="557784"/>
                    <wp:effectExtent l="0" t="0" r="127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8663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21340" w14:textId="77777777" w:rsidR="00132F40" w:rsidRPr="00F96E79" w:rsidRDefault="00132F40" w:rsidP="008B4BD8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/>
                                    <w:sz w:val="36"/>
                                    <w:szCs w:val="36"/>
                                  </w:rPr>
                                </w:pPr>
                                <w:bookmarkStart w:id="1" w:name="_Hlk62904018"/>
                                <w:bookmarkEnd w:id="1"/>
                                <w:r w:rsidRPr="00F96E79">
                                  <w:rPr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  <w:t>2020-2021</w:t>
                                </w:r>
                              </w:p>
                              <w:p w14:paraId="3EF96820" w14:textId="77777777" w:rsidR="00132F40" w:rsidRDefault="00132F40" w:rsidP="008B4BD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F96E79"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28"/>
                                    <w:szCs w:val="28"/>
                                    <w:u w:val="single"/>
                                  </w:rPr>
                                  <w:t>DEPARTMENT OF COMPUTER ENGINEERING</w:t>
                                </w:r>
                              </w:p>
                              <w:p w14:paraId="011C605B" w14:textId="77777777" w:rsidR="00132F40" w:rsidRPr="00F96E79" w:rsidRDefault="00132F40" w:rsidP="008B4BD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</w:p>
                              <w:p w14:paraId="38A93689" w14:textId="77777777" w:rsidR="00132F40" w:rsidRPr="00F96E79" w:rsidRDefault="00132F40" w:rsidP="008B4BD8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0D0D0D"/>
                                    <w:sz w:val="32"/>
                                    <w:szCs w:val="32"/>
                                  </w:rPr>
                                </w:pPr>
                                <w:r w:rsidRPr="00F96E79">
                                  <w:rPr>
                                    <w:b/>
                                    <w:bCs/>
                                    <w:caps/>
                                    <w:color w:val="0D0D0D"/>
                                    <w:sz w:val="32"/>
                                    <w:szCs w:val="32"/>
                                  </w:rPr>
                                  <w:t>ZEAL College Of engiNeering and research, savitribai phule pune university</w:t>
                                </w:r>
                              </w:p>
                              <w:p w14:paraId="26AD8F69" w14:textId="49439403" w:rsidR="00132F40" w:rsidRDefault="00132F40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FBD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671.65pt;width:473.9pt;height:43.9pt;z-index:25135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40921340" w14:textId="77777777" w:rsidR="00132F40" w:rsidRPr="00F96E79" w:rsidRDefault="00132F40" w:rsidP="008B4BD8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4472C4"/>
                              <w:sz w:val="36"/>
                              <w:szCs w:val="36"/>
                            </w:rPr>
                          </w:pPr>
                          <w:bookmarkStart w:id="2" w:name="_Hlk62904018"/>
                          <w:bookmarkEnd w:id="2"/>
                          <w:r w:rsidRPr="00F96E79">
                            <w:rPr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  <w:t>2020-2021</w:t>
                          </w:r>
                        </w:p>
                        <w:p w14:paraId="3EF96820" w14:textId="77777777" w:rsidR="00132F40" w:rsidRDefault="00132F40" w:rsidP="008B4BD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7030A0"/>
                              <w:sz w:val="28"/>
                              <w:szCs w:val="28"/>
                              <w:u w:val="single"/>
                            </w:rPr>
                          </w:pPr>
                          <w:r w:rsidRPr="00F96E79">
                            <w:rPr>
                              <w:b/>
                              <w:bCs/>
                              <w:caps/>
                              <w:color w:val="7030A0"/>
                              <w:sz w:val="28"/>
                              <w:szCs w:val="28"/>
                              <w:u w:val="single"/>
                            </w:rPr>
                            <w:t>DEPARTMENT OF COMPUTER ENGINEERING</w:t>
                          </w:r>
                        </w:p>
                        <w:p w14:paraId="011C605B" w14:textId="77777777" w:rsidR="00132F40" w:rsidRPr="00F96E79" w:rsidRDefault="00132F40" w:rsidP="008B4BD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7030A0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38A93689" w14:textId="77777777" w:rsidR="00132F40" w:rsidRPr="00F96E79" w:rsidRDefault="00132F40" w:rsidP="008B4BD8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0D0D0D"/>
                              <w:sz w:val="32"/>
                              <w:szCs w:val="32"/>
                            </w:rPr>
                          </w:pPr>
                          <w:r w:rsidRPr="00F96E79">
                            <w:rPr>
                              <w:b/>
                              <w:bCs/>
                              <w:caps/>
                              <w:color w:val="0D0D0D"/>
                              <w:sz w:val="32"/>
                              <w:szCs w:val="32"/>
                            </w:rPr>
                            <w:t>ZEAL College Of engiNeering and research, savitribai phule pune university</w:t>
                          </w:r>
                        </w:p>
                        <w:p w14:paraId="26AD8F69" w14:textId="49439403" w:rsidR="00132F40" w:rsidRDefault="00132F40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78BED8F" w14:textId="3FF1A9B5" w:rsidR="008B4BD8" w:rsidRDefault="00826054" w:rsidP="008B4BD8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19C958F2" wp14:editId="442A1603">
                <wp:simplePos x="0" y="0"/>
                <wp:positionH relativeFrom="page">
                  <wp:posOffset>3399742</wp:posOffset>
                </wp:positionH>
                <wp:positionV relativeFrom="page">
                  <wp:posOffset>1227958</wp:posOffset>
                </wp:positionV>
                <wp:extent cx="3396615" cy="475615"/>
                <wp:effectExtent l="0" t="0" r="7620" b="635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661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9B74B" w14:textId="4D36D118" w:rsidR="00132F40" w:rsidRPr="00826054" w:rsidRDefault="00132F40" w:rsidP="008B4BD8">
                            <w:pPr>
                              <w:spacing w:before="120"/>
                              <w:jc w:val="center"/>
                              <w:rPr>
                                <w:rFonts w:ascii="Viner Hand ITC" w:hAnsi="Viner Hand ITC"/>
                                <w:color w:val="0779CC" w:themeColor="background2" w:themeShade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26054">
                              <w:rPr>
                                <w:rFonts w:ascii="Viner Hand ITC" w:hAnsi="Viner Hand ITC"/>
                                <w:color w:val="0779CC" w:themeColor="background2" w:themeShade="80"/>
                                <w:sz w:val="56"/>
                                <w:szCs w:val="56"/>
                                <w:lang w:val="en-US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58F2" id="Text Box 1" o:spid="_x0000_s1027" type="#_x0000_t202" style="position:absolute;margin-left:267.7pt;margin-top:96.7pt;width:267.45pt;height:37.45pt;z-index:2513638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" filled="f" stroked="f" strokeweight=".5pt">
                <v:textbox style="mso-fit-shape-to-text:t" inset="0,0,0,0">
                  <w:txbxContent>
                    <w:p w14:paraId="08E9B74B" w14:textId="4D36D118" w:rsidR="00132F40" w:rsidRPr="00826054" w:rsidRDefault="00132F40" w:rsidP="008B4BD8">
                      <w:pPr>
                        <w:spacing w:before="120"/>
                        <w:jc w:val="center"/>
                        <w:rPr>
                          <w:rFonts w:ascii="Viner Hand ITC" w:hAnsi="Viner Hand ITC"/>
                          <w:color w:val="0779CC" w:themeColor="background2" w:themeShade="80"/>
                          <w:sz w:val="56"/>
                          <w:szCs w:val="56"/>
                          <w:lang w:val="en-US"/>
                        </w:rPr>
                      </w:pPr>
                      <w:r w:rsidRPr="00826054">
                        <w:rPr>
                          <w:rFonts w:ascii="Viner Hand ITC" w:hAnsi="Viner Hand ITC"/>
                          <w:color w:val="0779CC" w:themeColor="background2" w:themeShade="80"/>
                          <w:sz w:val="56"/>
                          <w:szCs w:val="56"/>
                          <w:lang w:val="en-US"/>
                        </w:rPr>
                        <w:t>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4BD8">
        <w:rPr>
          <w:rFonts w:ascii="Castellar" w:hAnsi="Castellar"/>
          <w:noProof/>
          <w:color w:val="404040"/>
          <w:sz w:val="36"/>
          <w:szCs w:val="36"/>
        </w:rPr>
        <w:drawing>
          <wp:inline distT="0" distB="0" distL="0" distR="0" wp14:anchorId="356C2A60" wp14:editId="7F94C42C">
            <wp:extent cx="968375" cy="84539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al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564" cy="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BD8">
        <w:rPr>
          <w:noProof/>
        </w:rPr>
        <mc:AlternateContent>
          <mc:Choice Requires="wpg">
            <w:drawing>
              <wp:anchor distT="0" distB="0" distL="114300" distR="114300" simplePos="0" relativeHeight="251357696" behindDoc="1" locked="0" layoutInCell="1" allowOverlap="1" wp14:anchorId="27E87A9F" wp14:editId="1CB4ED9F">
                <wp:simplePos x="0" y="0"/>
                <wp:positionH relativeFrom="page">
                  <wp:posOffset>320675</wp:posOffset>
                </wp:positionH>
                <wp:positionV relativeFrom="page">
                  <wp:posOffset>251460</wp:posOffset>
                </wp:positionV>
                <wp:extent cx="2561590" cy="9555480"/>
                <wp:effectExtent l="0" t="3810" r="635" b="381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1590" cy="9555480"/>
                          <a:chOff x="0" y="0"/>
                          <a:chExt cx="2194560" cy="9125712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28C05" w14:textId="77777777" w:rsidR="00132F40" w:rsidRPr="00D510E1" w:rsidRDefault="00132F40" w:rsidP="008B4BD8">
                              <w:pPr>
                                <w:pStyle w:val="NoSpacing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510E1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3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27E87A9F" id="Group 2" o:spid="_x0000_s1028" style="position:absolute;margin-left:25.25pt;margin-top:19.8pt;width:201.7pt;height:752.4pt;z-index:-25195878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" adj="18883" fillcolor="#4472c4" stroked="f" strokeweight="1pt">
                  <v:textbox inset=",0,14.4pt,0">
                    <w:txbxContent>
                      <w:p w14:paraId="27828C05" w14:textId="77777777" w:rsidR="00132F40" w:rsidRPr="00D510E1" w:rsidRDefault="00132F40" w:rsidP="008B4BD8">
                        <w:pPr>
                          <w:pStyle w:val="NoSpacing"/>
                          <w:jc w:val="right"/>
                          <w:rPr>
                            <w:color w:val="FFFFFF"/>
                            <w:sz w:val="28"/>
                            <w:szCs w:val="28"/>
                            <w:u w:val="single"/>
                          </w:rPr>
                        </w:pPr>
                        <w:r w:rsidRPr="00D510E1">
                          <w:rPr>
                            <w:sz w:val="28"/>
                            <w:szCs w:val="28"/>
                            <w:u w:val="single"/>
                          </w:rPr>
                          <w:t>2020-2021</w:t>
                        </w:r>
                      </w:p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QR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+w8osMoFdPAAAA//8DAFBLAQItABQABgAIAAAAIQDb4fbL7gAAAIUBAAATAAAAAAAAAAAA&#10;AAAAAAAAAABbQ29udGVudF9UeXBlc10ueG1sUEsBAi0AFAAGAAgAAAAhAFr0LFu/AAAAFQEAAAsA&#10;AAAAAAAAAAAAAAAAHwEAAF9yZWxzLy5yZWxzUEsBAi0AFAAGAAgAAAAhAF97dB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HZ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2Pgl/gC5vAIAAP//AwBQSwECLQAUAAYACAAAACEA2+H2y+4AAACFAQAAEwAAAAAAAAAAAAAA&#10;AAAAAAAAW0NvbnRlbnRfVHlwZXNdLnhtbFBLAQItABQABgAIAAAAIQBa9CxbvwAAABUBAAALAAAA&#10;AAAAAAAAAAAAAB8BAABfcmVscy8ucmVsc1BLAQItABQABgAIAAAAIQAeknHZ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7DE0628" w14:textId="77777777" w:rsidR="00826054" w:rsidRDefault="00826054" w:rsidP="00826054">
      <w:pPr>
        <w:spacing w:line="360" w:lineRule="auto"/>
        <w:jc w:val="both"/>
        <w:rPr>
          <w:rFonts w:ascii="Times New Roman" w:hAnsi="Times New Roman"/>
        </w:rPr>
      </w:pPr>
    </w:p>
    <w:p w14:paraId="0FD54FE7" w14:textId="77777777" w:rsidR="00826054" w:rsidRDefault="00826054" w:rsidP="00826054">
      <w:pPr>
        <w:spacing w:line="360" w:lineRule="auto"/>
        <w:jc w:val="both"/>
        <w:rPr>
          <w:rFonts w:ascii="Times New Roman" w:hAnsi="Times New Roman"/>
        </w:rPr>
      </w:pPr>
    </w:p>
    <w:p w14:paraId="5AE156B8" w14:textId="77777777" w:rsidR="00826054" w:rsidRDefault="00826054" w:rsidP="00826054">
      <w:pPr>
        <w:spacing w:line="360" w:lineRule="auto"/>
        <w:jc w:val="both"/>
        <w:rPr>
          <w:rFonts w:ascii="Times New Roman" w:hAnsi="Times New Roman"/>
        </w:rPr>
      </w:pPr>
    </w:p>
    <w:p w14:paraId="59C77311" w14:textId="77777777" w:rsidR="00826054" w:rsidRDefault="00826054" w:rsidP="00826054">
      <w:pPr>
        <w:spacing w:line="360" w:lineRule="auto"/>
        <w:jc w:val="both"/>
        <w:rPr>
          <w:rFonts w:ascii="Times New Roman" w:hAnsi="Times New Roman"/>
        </w:rPr>
      </w:pPr>
    </w:p>
    <w:p w14:paraId="1E840616" w14:textId="11C8A750" w:rsidR="00826054" w:rsidRPr="00826054" w:rsidRDefault="00826054" w:rsidP="00826054">
      <w:pPr>
        <w:spacing w:line="360" w:lineRule="auto"/>
        <w:jc w:val="both"/>
        <w:rPr>
          <w:sz w:val="28"/>
          <w:szCs w:val="24"/>
        </w:rPr>
      </w:pPr>
      <w:r w:rsidRPr="00826054">
        <w:rPr>
          <w:rFonts w:ascii="Times New Roman" w:hAnsi="Times New Roman"/>
          <w:sz w:val="28"/>
          <w:szCs w:val="24"/>
        </w:rPr>
        <w:t>This is to certify that,</w:t>
      </w:r>
    </w:p>
    <w:p w14:paraId="49EA4E70" w14:textId="77777777" w:rsidR="00826054" w:rsidRPr="00826054" w:rsidRDefault="00826054" w:rsidP="00826054">
      <w:pPr>
        <w:spacing w:after="0"/>
        <w:jc w:val="center"/>
        <w:rPr>
          <w:sz w:val="28"/>
          <w:szCs w:val="24"/>
        </w:rPr>
      </w:pPr>
      <w:r w:rsidRPr="00826054">
        <w:rPr>
          <w:rFonts w:ascii="Times New Roman" w:hAnsi="Times New Roman"/>
          <w:sz w:val="28"/>
          <w:szCs w:val="24"/>
        </w:rPr>
        <w:t>TANOJ HANDAL (T211021)</w:t>
      </w:r>
    </w:p>
    <w:p w14:paraId="0FD1D7FD" w14:textId="4A33A013" w:rsidR="00826054" w:rsidRDefault="00826054" w:rsidP="00826054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THARV WAGHMARE(T211083)</w:t>
      </w:r>
    </w:p>
    <w:p w14:paraId="4D2E251B" w14:textId="3990C3AE" w:rsidR="00826054" w:rsidRPr="00826054" w:rsidRDefault="00826054" w:rsidP="00826054">
      <w:pPr>
        <w:spacing w:after="0"/>
        <w:jc w:val="center"/>
        <w:rPr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SHUBHAM SOMSE (T211075)</w:t>
      </w:r>
    </w:p>
    <w:p w14:paraId="0057B82A" w14:textId="77777777" w:rsidR="00826054" w:rsidRPr="00826054" w:rsidRDefault="00826054" w:rsidP="00826054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4040E006" w14:textId="747781A2" w:rsidR="00826054" w:rsidRPr="00826054" w:rsidRDefault="00826054" w:rsidP="00826054">
      <w:pPr>
        <w:spacing w:line="360" w:lineRule="auto"/>
        <w:jc w:val="both"/>
        <w:rPr>
          <w:sz w:val="32"/>
          <w:szCs w:val="32"/>
        </w:rPr>
      </w:pPr>
      <w:r w:rsidRPr="00826054">
        <w:rPr>
          <w:rFonts w:ascii="Times New Roman" w:hAnsi="Times New Roman"/>
          <w:sz w:val="32"/>
          <w:szCs w:val="32"/>
        </w:rPr>
        <w:t>Of Class T.E</w:t>
      </w:r>
      <w:r>
        <w:rPr>
          <w:rFonts w:ascii="Times New Roman" w:hAnsi="Times New Roman"/>
          <w:sz w:val="32"/>
          <w:szCs w:val="32"/>
        </w:rPr>
        <w:t>. ‘A’</w:t>
      </w:r>
      <w:r w:rsidRPr="00826054">
        <w:rPr>
          <w:rFonts w:ascii="Times New Roman" w:hAnsi="Times New Roman"/>
          <w:sz w:val="32"/>
          <w:szCs w:val="32"/>
        </w:rPr>
        <w:t xml:space="preserve"> COMP</w:t>
      </w:r>
      <w:r>
        <w:rPr>
          <w:rFonts w:ascii="Times New Roman" w:hAnsi="Times New Roman"/>
          <w:sz w:val="32"/>
          <w:szCs w:val="32"/>
        </w:rPr>
        <w:t>UTER</w:t>
      </w:r>
      <w:r w:rsidRPr="00826054">
        <w:rPr>
          <w:rFonts w:ascii="Times New Roman" w:hAnsi="Times New Roman"/>
          <w:sz w:val="32"/>
          <w:szCs w:val="32"/>
        </w:rPr>
        <w:t xml:space="preserve">; </w:t>
      </w:r>
      <w:r>
        <w:rPr>
          <w:rFonts w:ascii="Times New Roman" w:hAnsi="Times New Roman"/>
          <w:sz w:val="32"/>
          <w:szCs w:val="32"/>
        </w:rPr>
        <w:t>H</w:t>
      </w:r>
      <w:r w:rsidRPr="00826054">
        <w:rPr>
          <w:rFonts w:ascii="Times New Roman" w:hAnsi="Times New Roman"/>
          <w:sz w:val="32"/>
          <w:szCs w:val="32"/>
        </w:rPr>
        <w:t xml:space="preserve">ave </w:t>
      </w:r>
      <w:r>
        <w:rPr>
          <w:rFonts w:ascii="Times New Roman" w:hAnsi="Times New Roman"/>
          <w:sz w:val="32"/>
          <w:szCs w:val="32"/>
        </w:rPr>
        <w:t>S</w:t>
      </w:r>
      <w:r w:rsidRPr="00826054">
        <w:rPr>
          <w:rFonts w:ascii="Times New Roman" w:hAnsi="Times New Roman"/>
          <w:sz w:val="32"/>
          <w:szCs w:val="32"/>
        </w:rPr>
        <w:t xml:space="preserve">uccessfully </w:t>
      </w:r>
      <w:r>
        <w:rPr>
          <w:rFonts w:ascii="Times New Roman" w:hAnsi="Times New Roman"/>
          <w:sz w:val="32"/>
          <w:szCs w:val="32"/>
        </w:rPr>
        <w:t>C</w:t>
      </w:r>
      <w:r w:rsidRPr="00826054">
        <w:rPr>
          <w:rFonts w:ascii="Times New Roman" w:hAnsi="Times New Roman"/>
          <w:sz w:val="32"/>
          <w:szCs w:val="32"/>
        </w:rPr>
        <w:t xml:space="preserve">ompleted </w:t>
      </w:r>
      <w:r>
        <w:rPr>
          <w:rFonts w:ascii="Times New Roman" w:hAnsi="Times New Roman"/>
          <w:sz w:val="32"/>
          <w:szCs w:val="32"/>
        </w:rPr>
        <w:t>T</w:t>
      </w:r>
      <w:r w:rsidRPr="00826054">
        <w:rPr>
          <w:rFonts w:ascii="Times New Roman" w:hAnsi="Times New Roman"/>
          <w:sz w:val="32"/>
          <w:szCs w:val="32"/>
        </w:rPr>
        <w:t xml:space="preserve">heir </w:t>
      </w:r>
      <w:r>
        <w:rPr>
          <w:rFonts w:ascii="Times New Roman" w:hAnsi="Times New Roman"/>
          <w:sz w:val="32"/>
          <w:szCs w:val="32"/>
        </w:rPr>
        <w:t>M</w:t>
      </w:r>
      <w:r w:rsidRPr="00826054">
        <w:rPr>
          <w:rFonts w:ascii="Times New Roman" w:hAnsi="Times New Roman"/>
          <w:sz w:val="32"/>
          <w:szCs w:val="32"/>
        </w:rPr>
        <w:t xml:space="preserve">ini </w:t>
      </w:r>
      <w:r>
        <w:rPr>
          <w:rFonts w:ascii="Times New Roman" w:hAnsi="Times New Roman"/>
          <w:sz w:val="32"/>
          <w:szCs w:val="32"/>
        </w:rPr>
        <w:t>P</w:t>
      </w:r>
      <w:r w:rsidRPr="00826054">
        <w:rPr>
          <w:rFonts w:ascii="Times New Roman" w:hAnsi="Times New Roman"/>
          <w:sz w:val="32"/>
          <w:szCs w:val="32"/>
        </w:rPr>
        <w:t xml:space="preserve">roject </w:t>
      </w:r>
      <w:r>
        <w:rPr>
          <w:rFonts w:ascii="Times New Roman" w:hAnsi="Times New Roman"/>
          <w:sz w:val="32"/>
          <w:szCs w:val="32"/>
        </w:rPr>
        <w:t>W</w:t>
      </w:r>
      <w:r w:rsidRPr="00826054">
        <w:rPr>
          <w:rFonts w:ascii="Times New Roman" w:hAnsi="Times New Roman"/>
          <w:sz w:val="32"/>
          <w:szCs w:val="32"/>
        </w:rPr>
        <w:t xml:space="preserve">ork </w:t>
      </w:r>
      <w:r>
        <w:rPr>
          <w:rFonts w:ascii="Times New Roman" w:hAnsi="Times New Roman"/>
          <w:sz w:val="32"/>
          <w:szCs w:val="32"/>
        </w:rPr>
        <w:t>O</w:t>
      </w:r>
      <w:r w:rsidRPr="00826054">
        <w:rPr>
          <w:rFonts w:ascii="Times New Roman" w:hAnsi="Times New Roman"/>
          <w:sz w:val="32"/>
          <w:szCs w:val="32"/>
        </w:rPr>
        <w:t xml:space="preserve">n </w:t>
      </w:r>
      <w:r w:rsidRPr="00826054">
        <w:rPr>
          <w:rFonts w:ascii="Times New Roman" w:hAnsi="Times New Roman"/>
          <w:b/>
          <w:bCs/>
          <w:i/>
          <w:iCs/>
          <w:sz w:val="32"/>
          <w:szCs w:val="32"/>
        </w:rPr>
        <w:t>“</w:t>
      </w:r>
      <w:r w:rsidRPr="00826054">
        <w:rPr>
          <w:rFonts w:ascii="Times New Roman" w:hAnsi="Times New Roman"/>
          <w:b/>
          <w:bCs/>
          <w:sz w:val="32"/>
          <w:szCs w:val="32"/>
          <w:u w:val="single"/>
        </w:rPr>
        <w:t>WEATHER APPLICATION</w:t>
      </w:r>
      <w:r w:rsidRPr="00826054">
        <w:rPr>
          <w:rFonts w:ascii="Times New Roman" w:hAnsi="Times New Roman"/>
          <w:b/>
          <w:bCs/>
          <w:sz w:val="32"/>
          <w:szCs w:val="32"/>
        </w:rPr>
        <w:t>’’</w:t>
      </w:r>
      <w:r w:rsidRPr="00826054">
        <w:rPr>
          <w:rFonts w:ascii="Times New Roman" w:hAnsi="Times New Roman"/>
          <w:sz w:val="32"/>
          <w:szCs w:val="32"/>
        </w:rPr>
        <w:t xml:space="preserve"> at </w:t>
      </w:r>
      <w:r w:rsidRPr="00826054">
        <w:rPr>
          <w:rFonts w:ascii="Times New Roman" w:hAnsi="Times New Roman"/>
          <w:b/>
          <w:i/>
          <w:iCs/>
          <w:sz w:val="32"/>
          <w:szCs w:val="32"/>
        </w:rPr>
        <w:t>ZEAL College of Engineering and Research, Pune</w:t>
      </w:r>
      <w:r w:rsidRPr="00826054">
        <w:rPr>
          <w:rFonts w:ascii="Times New Roman" w:hAnsi="Times New Roman"/>
          <w:sz w:val="32"/>
          <w:szCs w:val="32"/>
        </w:rPr>
        <w:t xml:space="preserve"> the </w:t>
      </w:r>
      <w:r>
        <w:rPr>
          <w:rFonts w:ascii="Times New Roman" w:hAnsi="Times New Roman"/>
          <w:sz w:val="32"/>
          <w:szCs w:val="32"/>
        </w:rPr>
        <w:t>P</w:t>
      </w:r>
      <w:r w:rsidRPr="00826054">
        <w:rPr>
          <w:rFonts w:ascii="Times New Roman" w:hAnsi="Times New Roman"/>
          <w:sz w:val="32"/>
          <w:szCs w:val="32"/>
        </w:rPr>
        <w:t xml:space="preserve">artial </w:t>
      </w:r>
      <w:r>
        <w:rPr>
          <w:rFonts w:ascii="Times New Roman" w:hAnsi="Times New Roman"/>
          <w:sz w:val="32"/>
          <w:szCs w:val="32"/>
        </w:rPr>
        <w:t>F</w:t>
      </w:r>
      <w:r w:rsidRPr="00826054">
        <w:rPr>
          <w:rFonts w:ascii="Times New Roman" w:hAnsi="Times New Roman"/>
          <w:sz w:val="32"/>
          <w:szCs w:val="32"/>
        </w:rPr>
        <w:t xml:space="preserve">ulfilment of the Graduate Degree </w:t>
      </w:r>
      <w:r>
        <w:rPr>
          <w:rFonts w:ascii="Times New Roman" w:hAnsi="Times New Roman"/>
          <w:sz w:val="32"/>
          <w:szCs w:val="32"/>
        </w:rPr>
        <w:t>C</w:t>
      </w:r>
      <w:r w:rsidRPr="00826054">
        <w:rPr>
          <w:rFonts w:ascii="Times New Roman" w:hAnsi="Times New Roman"/>
          <w:sz w:val="32"/>
          <w:szCs w:val="32"/>
        </w:rPr>
        <w:t xml:space="preserve">ourse in T.E at the </w:t>
      </w:r>
      <w:r>
        <w:rPr>
          <w:rFonts w:ascii="Times New Roman" w:hAnsi="Times New Roman"/>
          <w:sz w:val="32"/>
          <w:szCs w:val="32"/>
        </w:rPr>
        <w:t>D</w:t>
      </w:r>
      <w:r w:rsidRPr="00826054">
        <w:rPr>
          <w:rFonts w:ascii="Times New Roman" w:hAnsi="Times New Roman"/>
          <w:sz w:val="32"/>
          <w:szCs w:val="32"/>
        </w:rPr>
        <w:t xml:space="preserve">epartment of </w:t>
      </w:r>
      <w:r w:rsidRPr="00826054">
        <w:rPr>
          <w:rFonts w:ascii="Times New Roman" w:hAnsi="Times New Roman"/>
          <w:b/>
          <w:sz w:val="32"/>
          <w:szCs w:val="32"/>
          <w:u w:val="single"/>
        </w:rPr>
        <w:t>Computer Engineering</w:t>
      </w:r>
      <w:r w:rsidRPr="00826054">
        <w:rPr>
          <w:rFonts w:ascii="Times New Roman" w:hAnsi="Times New Roman"/>
          <w:sz w:val="32"/>
          <w:szCs w:val="32"/>
        </w:rPr>
        <w:t xml:space="preserve">, in the academic Year </w:t>
      </w:r>
      <w:r w:rsidRPr="00826054">
        <w:rPr>
          <w:rFonts w:ascii="Times New Roman" w:hAnsi="Times New Roman"/>
          <w:sz w:val="32"/>
          <w:szCs w:val="32"/>
          <w:u w:val="single"/>
        </w:rPr>
        <w:t>2020-2021</w:t>
      </w:r>
      <w:r w:rsidRPr="00826054">
        <w:rPr>
          <w:rFonts w:ascii="Times New Roman" w:hAnsi="Times New Roman"/>
          <w:sz w:val="32"/>
          <w:szCs w:val="32"/>
        </w:rPr>
        <w:t xml:space="preserve"> Semester – I as </w:t>
      </w:r>
      <w:r>
        <w:rPr>
          <w:rFonts w:ascii="Times New Roman" w:hAnsi="Times New Roman"/>
          <w:sz w:val="32"/>
          <w:szCs w:val="32"/>
        </w:rPr>
        <w:t>P</w:t>
      </w:r>
      <w:r w:rsidRPr="00826054">
        <w:rPr>
          <w:rFonts w:ascii="Times New Roman" w:hAnsi="Times New Roman"/>
          <w:sz w:val="32"/>
          <w:szCs w:val="32"/>
        </w:rPr>
        <w:t xml:space="preserve">rescribed by the </w:t>
      </w:r>
      <w:r w:rsidRPr="00826054">
        <w:rPr>
          <w:rFonts w:ascii="Times New Roman" w:hAnsi="Times New Roman"/>
          <w:b/>
          <w:sz w:val="32"/>
          <w:szCs w:val="32"/>
        </w:rPr>
        <w:t>Savitribai Phule Pune University.</w:t>
      </w:r>
    </w:p>
    <w:p w14:paraId="13DF2BF0" w14:textId="77777777" w:rsidR="00826054" w:rsidRPr="00826054" w:rsidRDefault="00826054" w:rsidP="00826054">
      <w:pPr>
        <w:pStyle w:val="NormalWeb"/>
        <w:rPr>
          <w:sz w:val="32"/>
          <w:szCs w:val="32"/>
        </w:rPr>
      </w:pPr>
    </w:p>
    <w:p w14:paraId="73A54B4F" w14:textId="77777777" w:rsidR="00826054" w:rsidRPr="00826054" w:rsidRDefault="00826054" w:rsidP="00826054">
      <w:pPr>
        <w:pStyle w:val="NormalWeb"/>
        <w:rPr>
          <w:sz w:val="32"/>
          <w:szCs w:val="32"/>
        </w:rPr>
      </w:pPr>
    </w:p>
    <w:p w14:paraId="27470D96" w14:textId="77777777" w:rsidR="00826054" w:rsidRPr="00826054" w:rsidRDefault="00826054" w:rsidP="00826054">
      <w:pPr>
        <w:pStyle w:val="NormalWeb"/>
        <w:spacing w:before="0" w:after="0" w:line="276" w:lineRule="auto"/>
        <w:rPr>
          <w:sz w:val="32"/>
          <w:szCs w:val="32"/>
          <w:highlight w:val="yellow"/>
        </w:rPr>
      </w:pPr>
    </w:p>
    <w:p w14:paraId="6BE0FEF1" w14:textId="77777777" w:rsidR="00826054" w:rsidRPr="00826054" w:rsidRDefault="00826054" w:rsidP="00826054">
      <w:pPr>
        <w:pStyle w:val="NormalWeb"/>
        <w:spacing w:before="0" w:after="0" w:line="276" w:lineRule="auto"/>
        <w:rPr>
          <w:sz w:val="32"/>
          <w:szCs w:val="32"/>
          <w:highlight w:val="yellow"/>
        </w:rPr>
      </w:pPr>
    </w:p>
    <w:p w14:paraId="612C2B10" w14:textId="3FC588A2" w:rsidR="00826054" w:rsidRPr="00826054" w:rsidRDefault="00826054" w:rsidP="00826054">
      <w:pPr>
        <w:pStyle w:val="NormalWeb"/>
        <w:spacing w:before="0" w:after="0"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6054">
        <w:rPr>
          <w:b/>
          <w:bCs/>
          <w:sz w:val="32"/>
          <w:szCs w:val="32"/>
        </w:rPr>
        <w:t xml:space="preserve">Dr. </w:t>
      </w:r>
      <w:r w:rsidR="00EF300F">
        <w:rPr>
          <w:b/>
          <w:bCs/>
          <w:sz w:val="32"/>
          <w:szCs w:val="32"/>
        </w:rPr>
        <w:t>SUNIL M SANGVE</w:t>
      </w:r>
    </w:p>
    <w:p w14:paraId="0B782478" w14:textId="1B1BD368" w:rsidR="00826054" w:rsidRDefault="00826054" w:rsidP="00826054">
      <w:pPr>
        <w:pStyle w:val="NormalWeb"/>
        <w:spacing w:before="0" w:after="0" w:line="276" w:lineRule="auto"/>
        <w:jc w:val="right"/>
      </w:pPr>
    </w:p>
    <w:p w14:paraId="17782016" w14:textId="1F85AB76" w:rsidR="00826054" w:rsidRPr="00EF300F" w:rsidRDefault="00826054" w:rsidP="00826054">
      <w:pPr>
        <w:pStyle w:val="NormalWeb"/>
        <w:spacing w:before="0" w:after="0" w:line="276" w:lineRule="auto"/>
        <w:jc w:val="center"/>
        <w:rPr>
          <w:i/>
          <w:iCs/>
          <w:sz w:val="32"/>
          <w:szCs w:val="32"/>
        </w:rPr>
      </w:pPr>
      <w:r>
        <w:t xml:space="preserve">                                                                   </w:t>
      </w:r>
      <w:r w:rsidRPr="00EF300F">
        <w:rPr>
          <w:i/>
          <w:iCs/>
          <w:sz w:val="32"/>
          <w:szCs w:val="32"/>
        </w:rPr>
        <w:t>Head of the Department</w:t>
      </w:r>
    </w:p>
    <w:p w14:paraId="7673A7B5" w14:textId="338721F0" w:rsidR="00826054" w:rsidRPr="00826054" w:rsidRDefault="00826054" w:rsidP="00826054">
      <w:pPr>
        <w:spacing w:after="0"/>
        <w:ind w:firstLine="720"/>
        <w:jc w:val="right"/>
        <w:rPr>
          <w:sz w:val="32"/>
          <w:szCs w:val="32"/>
        </w:rPr>
      </w:pPr>
      <w:r w:rsidRPr="00EF300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640CA7A7" wp14:editId="716BD16A">
                <wp:simplePos x="0" y="0"/>
                <wp:positionH relativeFrom="page">
                  <wp:posOffset>2087510</wp:posOffset>
                </wp:positionH>
                <wp:positionV relativeFrom="page">
                  <wp:posOffset>8914424</wp:posOffset>
                </wp:positionV>
                <wp:extent cx="4722353" cy="1252541"/>
                <wp:effectExtent l="0" t="0" r="2540" b="508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353" cy="1252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F6ED5" w14:textId="34C1BF90" w:rsidR="00132F40" w:rsidRPr="007E32A1" w:rsidRDefault="00132F40" w:rsidP="008B4BD8">
                            <w:pPr>
                              <w:pStyle w:val="NoSpacing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7E32A1">
                              <w:rPr>
                                <w:caps/>
                                <w:color w:val="59595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A7A7" id="Text Box 32" o:spid="_x0000_s1057" type="#_x0000_t202" style="position:absolute;left:0;text-align:left;margin-left:164.35pt;margin-top:701.9pt;width:371.85pt;height:98.65pt;z-index: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" filled="f" stroked="f" strokeweight=".5pt">
                <v:textbox inset="0,0,0,0">
                  <w:txbxContent>
                    <w:p w14:paraId="7E4F6ED5" w14:textId="34C1BF90" w:rsidR="00132F40" w:rsidRPr="007E32A1" w:rsidRDefault="00132F40" w:rsidP="008B4BD8">
                      <w:pPr>
                        <w:pStyle w:val="NoSpacing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7E32A1">
                        <w:rPr>
                          <w:caps/>
                          <w:color w:val="59595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F300F">
        <w:rPr>
          <w:rFonts w:ascii="Times New Roman" w:hAnsi="Times New Roman"/>
          <w:i/>
          <w:iCs/>
          <w:sz w:val="32"/>
          <w:szCs w:val="32"/>
        </w:rPr>
        <w:t xml:space="preserve">            (Department of Computer Engineering</w:t>
      </w:r>
      <w:r w:rsidRPr="00826054">
        <w:rPr>
          <w:rFonts w:ascii="Times New Roman" w:hAnsi="Times New Roman"/>
          <w:sz w:val="32"/>
          <w:szCs w:val="32"/>
        </w:rPr>
        <w:t>)</w:t>
      </w:r>
    </w:p>
    <w:p w14:paraId="4DF5C20A" w14:textId="77777777" w:rsidR="00826054" w:rsidRDefault="00826054" w:rsidP="00826054">
      <w:pPr>
        <w:spacing w:after="0"/>
        <w:ind w:firstLine="720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589FF05" w14:textId="6821DA10" w:rsidR="00826054" w:rsidRDefault="00826054" w:rsidP="00826054">
      <w:pPr>
        <w:pStyle w:val="NormalWeb"/>
        <w:spacing w:before="0" w:after="0" w:line="276" w:lineRule="auto"/>
      </w:pPr>
    </w:p>
    <w:p w14:paraId="61116A2E" w14:textId="77777777" w:rsidR="00826054" w:rsidRPr="00826054" w:rsidRDefault="00826054" w:rsidP="00826054">
      <w:pPr>
        <w:pStyle w:val="NormalWeb"/>
        <w:spacing w:before="0" w:after="0" w:line="276" w:lineRule="auto"/>
        <w:rPr>
          <w:sz w:val="28"/>
        </w:rPr>
      </w:pPr>
    </w:p>
    <w:tbl>
      <w:tblPr>
        <w:tblpPr w:leftFromText="180" w:rightFromText="180" w:vertAnchor="text" w:horzAnchor="margin" w:tblpY="733"/>
        <w:tblW w:w="9486" w:type="dxa"/>
        <w:tblLayout w:type="fixed"/>
        <w:tblLook w:val="0000" w:firstRow="0" w:lastRow="0" w:firstColumn="0" w:lastColumn="0" w:noHBand="0" w:noVBand="0"/>
      </w:tblPr>
      <w:tblGrid>
        <w:gridCol w:w="1334"/>
        <w:gridCol w:w="6720"/>
        <w:gridCol w:w="1149"/>
        <w:gridCol w:w="41"/>
        <w:gridCol w:w="242"/>
      </w:tblGrid>
      <w:tr w:rsidR="00AC32D7" w14:paraId="533F1591" w14:textId="77777777" w:rsidTr="00AC32D7">
        <w:trPr>
          <w:gridAfter w:val="1"/>
          <w:wAfter w:w="242" w:type="dxa"/>
          <w:trHeight w:val="242"/>
        </w:trPr>
        <w:tc>
          <w:tcPr>
            <w:tcW w:w="1334" w:type="dxa"/>
            <w:shd w:val="clear" w:color="auto" w:fill="auto"/>
            <w:vAlign w:val="center"/>
          </w:tcPr>
          <w:p w14:paraId="5CAC9B87" w14:textId="01663CDE" w:rsidR="00AC32D7" w:rsidRPr="0034347E" w:rsidRDefault="00AC32D7" w:rsidP="00AC32D7">
            <w:pPr>
              <w:pStyle w:val="Heading2"/>
            </w:pPr>
          </w:p>
        </w:tc>
        <w:tc>
          <w:tcPr>
            <w:tcW w:w="6720" w:type="dxa"/>
            <w:shd w:val="clear" w:color="auto" w:fill="auto"/>
            <w:vAlign w:val="center"/>
          </w:tcPr>
          <w:p w14:paraId="64D77C62" w14:textId="01B46A7F" w:rsidR="00AC32D7" w:rsidRPr="0034347E" w:rsidRDefault="00AC32D7" w:rsidP="00AC32D7">
            <w:pPr>
              <w:spacing w:after="0" w:line="36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39CB9C7C" w14:textId="1BF0D8A8" w:rsidR="00AC32D7" w:rsidRPr="0034347E" w:rsidRDefault="00AC32D7" w:rsidP="00AC32D7">
            <w:pPr>
              <w:spacing w:after="0" w:line="360" w:lineRule="auto"/>
              <w:jc w:val="center"/>
              <w:rPr>
                <w:sz w:val="28"/>
                <w:szCs w:val="24"/>
              </w:rPr>
            </w:pPr>
          </w:p>
        </w:tc>
      </w:tr>
      <w:tr w:rsidR="00ED1235" w:rsidRPr="001C121B" w14:paraId="1AA8DD18" w14:textId="77777777" w:rsidTr="001C121B">
        <w:trPr>
          <w:gridAfter w:val="1"/>
          <w:wAfter w:w="242" w:type="dxa"/>
          <w:trHeight w:val="642"/>
        </w:trPr>
        <w:tc>
          <w:tcPr>
            <w:tcW w:w="1334" w:type="dxa"/>
            <w:shd w:val="clear" w:color="auto" w:fill="auto"/>
            <w:vAlign w:val="center"/>
          </w:tcPr>
          <w:p w14:paraId="518E7434" w14:textId="188733CC" w:rsidR="00ED1235" w:rsidRPr="001C121B" w:rsidRDefault="00ED1235" w:rsidP="00AC32D7">
            <w:pPr>
              <w:pStyle w:val="Heading2"/>
              <w:rPr>
                <w:b/>
                <w:bCs/>
                <w:sz w:val="24"/>
                <w:szCs w:val="22"/>
              </w:rPr>
            </w:pPr>
            <w:r w:rsidRPr="001C121B">
              <w:rPr>
                <w:b/>
                <w:bCs/>
                <w:color w:val="000000" w:themeColor="text1"/>
                <w:sz w:val="24"/>
                <w:szCs w:val="22"/>
              </w:rPr>
              <w:t>Sr. No.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0CCB33" w14:textId="74BB4D39" w:rsidR="00ED1235" w:rsidRPr="001C121B" w:rsidRDefault="00ED1235" w:rsidP="00AC32D7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>TOPIC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42DC5B56" w14:textId="5289EFA6" w:rsidR="00ED1235" w:rsidRPr="001C121B" w:rsidRDefault="00ED1235" w:rsidP="00AC32D7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>PAGE NO</w:t>
            </w:r>
          </w:p>
        </w:tc>
      </w:tr>
      <w:tr w:rsidR="00ED1235" w:rsidRPr="001C121B" w14:paraId="1729BBAD" w14:textId="77777777" w:rsidTr="00AC32D7">
        <w:trPr>
          <w:gridAfter w:val="1"/>
          <w:wAfter w:w="242" w:type="dxa"/>
          <w:trHeight w:val="242"/>
        </w:trPr>
        <w:tc>
          <w:tcPr>
            <w:tcW w:w="1334" w:type="dxa"/>
            <w:shd w:val="clear" w:color="auto" w:fill="auto"/>
            <w:vAlign w:val="center"/>
          </w:tcPr>
          <w:p w14:paraId="33FE579B" w14:textId="10BBA4D3" w:rsidR="00ED1235" w:rsidRPr="001C121B" w:rsidRDefault="00ED1235" w:rsidP="00AC32D7">
            <w:pPr>
              <w:pStyle w:val="Heading2"/>
              <w:rPr>
                <w:b/>
                <w:bCs/>
                <w:sz w:val="24"/>
                <w:szCs w:val="22"/>
              </w:rPr>
            </w:pPr>
            <w:r w:rsidRPr="001C121B">
              <w:rPr>
                <w:b/>
                <w:bCs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F73A435" w14:textId="119F6644" w:rsidR="00ED1235" w:rsidRPr="001C121B" w:rsidRDefault="00ED1235" w:rsidP="00AC32D7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>INTRODUCTION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14:paraId="526F695B" w14:textId="158BEBFD" w:rsidR="00ED1235" w:rsidRPr="001C121B" w:rsidRDefault="002A0E25" w:rsidP="00AC32D7">
            <w:pPr>
              <w:spacing w:after="0" w:line="36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</w:t>
            </w:r>
          </w:p>
        </w:tc>
      </w:tr>
      <w:tr w:rsidR="00AC32D7" w:rsidRPr="001C121B" w14:paraId="39EEDBD3" w14:textId="77777777" w:rsidTr="00AC32D7">
        <w:trPr>
          <w:trHeight w:val="231"/>
        </w:trPr>
        <w:tc>
          <w:tcPr>
            <w:tcW w:w="1334" w:type="dxa"/>
            <w:shd w:val="clear" w:color="auto" w:fill="auto"/>
            <w:vAlign w:val="center"/>
          </w:tcPr>
          <w:p w14:paraId="362B3152" w14:textId="75335195" w:rsidR="00AC32D7" w:rsidRPr="001C121B" w:rsidRDefault="00ED1235" w:rsidP="00AC32D7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C121B">
              <w:rPr>
                <w:rFonts w:ascii="Times New Roman" w:hAnsi="Times New Roman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320FE1DE" w14:textId="0B9D39D9" w:rsidR="00AC32D7" w:rsidRPr="001C121B" w:rsidRDefault="00ED1235" w:rsidP="00ED1235">
            <w:pPr>
              <w:spacing w:after="0" w:line="360" w:lineRule="auto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 xml:space="preserve">                                 OBJECTIVE                                              </w:t>
            </w:r>
            <w:r w:rsidR="002A0E25">
              <w:rPr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2658DBA4" w14:textId="77777777" w:rsidR="00AC32D7" w:rsidRPr="001C121B" w:rsidRDefault="00AC32D7" w:rsidP="00AC32D7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AC32D7" w:rsidRPr="001C121B" w14:paraId="44951B82" w14:textId="77777777" w:rsidTr="00ED1235">
        <w:trPr>
          <w:trHeight w:val="111"/>
        </w:trPr>
        <w:tc>
          <w:tcPr>
            <w:tcW w:w="1334" w:type="dxa"/>
            <w:shd w:val="clear" w:color="auto" w:fill="auto"/>
            <w:vAlign w:val="center"/>
          </w:tcPr>
          <w:p w14:paraId="1B73FECD" w14:textId="3CC2F285" w:rsidR="00AC32D7" w:rsidRPr="001C121B" w:rsidRDefault="00ED1235" w:rsidP="00AC32D7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C121B"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1B91798B" w14:textId="6A3177CC" w:rsidR="00ED1235" w:rsidRPr="001C121B" w:rsidRDefault="00ED1235" w:rsidP="00AC32D7">
            <w:pPr>
              <w:spacing w:after="0" w:line="360" w:lineRule="auto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 xml:space="preserve">                               REGISTRATION PAGE                           </w:t>
            </w:r>
            <w:r w:rsidR="002A0E25">
              <w:rPr>
                <w:b/>
                <w:bCs/>
                <w:sz w:val="28"/>
                <w:szCs w:val="24"/>
              </w:rPr>
              <w:t>5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36F087C3" w14:textId="77777777" w:rsidR="00AC32D7" w:rsidRPr="001C121B" w:rsidRDefault="00AC32D7" w:rsidP="00AC32D7">
            <w:pPr>
              <w:spacing w:after="0" w:line="360" w:lineRule="auto"/>
              <w:rPr>
                <w:b/>
                <w:bCs/>
              </w:rPr>
            </w:pPr>
          </w:p>
        </w:tc>
      </w:tr>
      <w:tr w:rsidR="00AC32D7" w:rsidRPr="001C121B" w14:paraId="28924980" w14:textId="77777777" w:rsidTr="00ED1235">
        <w:trPr>
          <w:trHeight w:val="127"/>
        </w:trPr>
        <w:tc>
          <w:tcPr>
            <w:tcW w:w="1334" w:type="dxa"/>
            <w:shd w:val="clear" w:color="auto" w:fill="auto"/>
            <w:vAlign w:val="center"/>
          </w:tcPr>
          <w:p w14:paraId="274D11A3" w14:textId="1B734BBA" w:rsidR="00AC32D7" w:rsidRPr="001C121B" w:rsidRDefault="00ED1235" w:rsidP="00ED123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C121B">
              <w:rPr>
                <w:rFonts w:ascii="Times New Roman" w:hAnsi="Times New Roman"/>
                <w:b/>
                <w:bCs/>
                <w:sz w:val="28"/>
                <w:szCs w:val="24"/>
              </w:rPr>
              <w:t>4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398A260D" w14:textId="60168B6F" w:rsidR="00AC32D7" w:rsidRPr="001C121B" w:rsidRDefault="00ED1235" w:rsidP="00AC32D7">
            <w:pPr>
              <w:spacing w:after="0" w:line="360" w:lineRule="auto"/>
              <w:rPr>
                <w:b/>
                <w:bCs/>
                <w:sz w:val="36"/>
                <w:szCs w:val="36"/>
              </w:rPr>
            </w:pPr>
            <w:r w:rsidRPr="001C121B">
              <w:rPr>
                <w:b/>
                <w:bCs/>
                <w:sz w:val="28"/>
                <w:szCs w:val="28"/>
              </w:rPr>
              <w:t xml:space="preserve">                                 LOGIN PAGE</w:t>
            </w:r>
            <w:r w:rsidRPr="001C121B">
              <w:rPr>
                <w:b/>
                <w:bCs/>
                <w:sz w:val="32"/>
                <w:szCs w:val="32"/>
              </w:rPr>
              <w:t xml:space="preserve">                                    </w:t>
            </w:r>
            <w:r w:rsidR="002A0E25">
              <w:rPr>
                <w:b/>
                <w:bCs/>
                <w:sz w:val="32"/>
                <w:szCs w:val="32"/>
              </w:rPr>
              <w:t xml:space="preserve"> </w:t>
            </w:r>
            <w:r w:rsidRPr="001C121B">
              <w:rPr>
                <w:b/>
                <w:bCs/>
                <w:sz w:val="32"/>
                <w:szCs w:val="32"/>
              </w:rPr>
              <w:t xml:space="preserve"> </w:t>
            </w:r>
            <w:r w:rsidR="002A0E25" w:rsidRPr="002A0E25">
              <w:rPr>
                <w:sz w:val="32"/>
                <w:szCs w:val="32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03E2A2F5" w14:textId="77777777" w:rsidR="00AC32D7" w:rsidRPr="001C121B" w:rsidRDefault="00AC32D7" w:rsidP="00AC32D7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AC32D7" w:rsidRPr="001C121B" w14:paraId="3F92148E" w14:textId="77777777" w:rsidTr="00ED1235">
        <w:trPr>
          <w:trHeight w:val="387"/>
        </w:trPr>
        <w:tc>
          <w:tcPr>
            <w:tcW w:w="1334" w:type="dxa"/>
            <w:shd w:val="clear" w:color="auto" w:fill="auto"/>
            <w:vAlign w:val="center"/>
          </w:tcPr>
          <w:p w14:paraId="106D31C3" w14:textId="033A8149" w:rsidR="00AC32D7" w:rsidRPr="001C121B" w:rsidRDefault="001C121B" w:rsidP="00ED1235">
            <w:pPr>
              <w:snapToGrid w:val="0"/>
              <w:spacing w:after="0" w:line="360" w:lineRule="auto"/>
              <w:rPr>
                <w:rFonts w:cs="Times New Roman"/>
                <w:sz w:val="28"/>
                <w:szCs w:val="28"/>
              </w:rPr>
            </w:pPr>
            <w:r w:rsidRPr="001C121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77D56C8D" w14:textId="36C5DF5C" w:rsidR="00AC32D7" w:rsidRPr="001C121B" w:rsidRDefault="00ED1235" w:rsidP="00AC32D7">
            <w:pPr>
              <w:spacing w:after="0" w:line="360" w:lineRule="auto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 xml:space="preserve">                                 WEATHER PAGE                                  </w:t>
            </w:r>
            <w:r w:rsidR="002A0E25">
              <w:rPr>
                <w:b/>
                <w:bCs/>
                <w:sz w:val="28"/>
                <w:szCs w:val="24"/>
              </w:rPr>
              <w:t xml:space="preserve"> </w:t>
            </w:r>
            <w:r w:rsidRPr="001C121B">
              <w:rPr>
                <w:b/>
                <w:bCs/>
                <w:sz w:val="28"/>
                <w:szCs w:val="24"/>
              </w:rPr>
              <w:t xml:space="preserve">  </w:t>
            </w:r>
            <w:r w:rsidR="002A0E25">
              <w:rPr>
                <w:b/>
                <w:bCs/>
                <w:sz w:val="28"/>
                <w:szCs w:val="24"/>
              </w:rPr>
              <w:t>7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51B24872" w14:textId="77777777" w:rsidR="00AC32D7" w:rsidRPr="001C121B" w:rsidRDefault="00AC32D7" w:rsidP="00AC32D7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AC32D7" w:rsidRPr="001C121B" w14:paraId="7FF6287A" w14:textId="77777777" w:rsidTr="00AC32D7">
        <w:trPr>
          <w:trHeight w:val="255"/>
        </w:trPr>
        <w:tc>
          <w:tcPr>
            <w:tcW w:w="1334" w:type="dxa"/>
            <w:shd w:val="clear" w:color="auto" w:fill="auto"/>
            <w:vAlign w:val="center"/>
          </w:tcPr>
          <w:p w14:paraId="622B6EF0" w14:textId="5FC9640C" w:rsidR="00AC32D7" w:rsidRPr="001C121B" w:rsidRDefault="00ED1235" w:rsidP="00AC32D7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C121B">
              <w:rPr>
                <w:rFonts w:ascii="Times New Roman" w:hAnsi="Times New Roman"/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7869" w:type="dxa"/>
            <w:gridSpan w:val="2"/>
            <w:shd w:val="clear" w:color="auto" w:fill="auto"/>
            <w:vAlign w:val="center"/>
          </w:tcPr>
          <w:p w14:paraId="374BE7D9" w14:textId="06EFC0D8" w:rsidR="00AC32D7" w:rsidRPr="001C121B" w:rsidRDefault="00A72031" w:rsidP="00AC32D7">
            <w:pPr>
              <w:spacing w:after="0" w:line="360" w:lineRule="auto"/>
              <w:rPr>
                <w:b/>
                <w:bCs/>
                <w:sz w:val="28"/>
                <w:szCs w:val="24"/>
              </w:rPr>
            </w:pPr>
            <w:r w:rsidRPr="001C121B">
              <w:rPr>
                <w:b/>
                <w:bCs/>
                <w:sz w:val="28"/>
                <w:szCs w:val="24"/>
              </w:rPr>
              <w:t xml:space="preserve">             </w:t>
            </w:r>
            <w:r w:rsidR="0021305C" w:rsidRPr="001C121B">
              <w:rPr>
                <w:b/>
                <w:bCs/>
                <w:sz w:val="28"/>
                <w:szCs w:val="24"/>
              </w:rPr>
              <w:t xml:space="preserve">          </w:t>
            </w:r>
            <w:r w:rsidRPr="001C121B">
              <w:rPr>
                <w:b/>
                <w:bCs/>
                <w:sz w:val="28"/>
                <w:szCs w:val="24"/>
              </w:rPr>
              <w:t xml:space="preserve"> </w:t>
            </w:r>
            <w:r w:rsidR="0021305C" w:rsidRPr="001C121B">
              <w:rPr>
                <w:b/>
                <w:bCs/>
                <w:sz w:val="28"/>
                <w:szCs w:val="24"/>
              </w:rPr>
              <w:t>SOFTWARE REQUIREMENTS</w:t>
            </w:r>
            <w:r w:rsidRPr="001C121B">
              <w:rPr>
                <w:b/>
                <w:bCs/>
                <w:sz w:val="28"/>
                <w:szCs w:val="24"/>
              </w:rPr>
              <w:t xml:space="preserve">                  </w:t>
            </w:r>
            <w:r w:rsidR="002A0E25">
              <w:rPr>
                <w:b/>
                <w:bCs/>
                <w:sz w:val="28"/>
                <w:szCs w:val="24"/>
              </w:rPr>
              <w:t xml:space="preserve"> </w:t>
            </w:r>
            <w:r w:rsidRPr="001C121B">
              <w:rPr>
                <w:b/>
                <w:bCs/>
                <w:sz w:val="28"/>
                <w:szCs w:val="24"/>
              </w:rPr>
              <w:t xml:space="preserve">  </w:t>
            </w:r>
            <w:r w:rsidR="002A0E25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14:paraId="760A3091" w14:textId="77777777" w:rsidR="00AC32D7" w:rsidRPr="001C121B" w:rsidRDefault="00AC32D7" w:rsidP="00AC32D7">
            <w:pPr>
              <w:spacing w:after="0" w:line="360" w:lineRule="auto"/>
              <w:jc w:val="center"/>
              <w:rPr>
                <w:b/>
                <w:bCs/>
              </w:rPr>
            </w:pPr>
          </w:p>
        </w:tc>
      </w:tr>
    </w:tbl>
    <w:p w14:paraId="7E08B8A8" w14:textId="62EE7C07" w:rsidR="003C1507" w:rsidRPr="001C121B" w:rsidRDefault="0034347E" w:rsidP="0034347E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r w:rsidRPr="001C121B">
        <w:rPr>
          <w:rFonts w:ascii="Times New Roman" w:hAnsi="Times New Roman"/>
          <w:b/>
          <w:bCs/>
          <w:sz w:val="40"/>
          <w:szCs w:val="40"/>
          <w:u w:val="single"/>
        </w:rPr>
        <w:t>CONTENTS</w:t>
      </w:r>
    </w:p>
    <w:p w14:paraId="7219106D" w14:textId="4698176A" w:rsidR="00A72031" w:rsidRPr="001C121B" w:rsidRDefault="00A72031" w:rsidP="00A72031">
      <w:pPr>
        <w:rPr>
          <w:rFonts w:ascii="Times New Roman" w:hAnsi="Times New Roman"/>
          <w:b/>
          <w:bCs/>
        </w:rPr>
      </w:pPr>
    </w:p>
    <w:p w14:paraId="53C7140D" w14:textId="2EADA153" w:rsidR="00A72031" w:rsidRPr="001C121B" w:rsidRDefault="00A72031" w:rsidP="00A72031">
      <w:pPr>
        <w:rPr>
          <w:rFonts w:ascii="Times New Roman" w:hAnsi="Times New Roman"/>
          <w:b/>
          <w:bCs/>
          <w:szCs w:val="22"/>
        </w:rPr>
      </w:pPr>
      <w:r w:rsidRPr="001C121B">
        <w:rPr>
          <w:rFonts w:ascii="Times New Roman" w:hAnsi="Times New Roman"/>
          <w:b/>
          <w:bCs/>
          <w:sz w:val="24"/>
          <w:szCs w:val="22"/>
        </w:rPr>
        <w:t xml:space="preserve">   </w:t>
      </w:r>
      <w:r w:rsidRPr="001C121B">
        <w:rPr>
          <w:rFonts w:ascii="Times New Roman" w:hAnsi="Times New Roman"/>
          <w:b/>
          <w:bCs/>
          <w:szCs w:val="22"/>
        </w:rPr>
        <w:t xml:space="preserve">7                                                       </w:t>
      </w:r>
      <w:r w:rsidR="0021305C" w:rsidRPr="001C121B">
        <w:rPr>
          <w:rFonts w:ascii="Times New Roman" w:hAnsi="Times New Roman"/>
          <w:b/>
          <w:bCs/>
          <w:szCs w:val="22"/>
        </w:rPr>
        <w:t>HARD</w:t>
      </w:r>
      <w:r w:rsidRPr="001C121B">
        <w:rPr>
          <w:rFonts w:ascii="Times New Roman" w:hAnsi="Times New Roman"/>
          <w:b/>
          <w:bCs/>
          <w:szCs w:val="22"/>
        </w:rPr>
        <w:t xml:space="preserve">WARE REQUIREMENTS                            </w:t>
      </w:r>
      <w:r w:rsidR="001C121B">
        <w:rPr>
          <w:rFonts w:ascii="Times New Roman" w:hAnsi="Times New Roman"/>
          <w:b/>
          <w:bCs/>
          <w:szCs w:val="22"/>
        </w:rPr>
        <w:t xml:space="preserve">          </w:t>
      </w:r>
      <w:r w:rsidRPr="001C121B">
        <w:rPr>
          <w:rFonts w:ascii="Times New Roman" w:hAnsi="Times New Roman"/>
          <w:b/>
          <w:bCs/>
          <w:szCs w:val="22"/>
        </w:rPr>
        <w:t xml:space="preserve"> </w:t>
      </w:r>
      <w:r w:rsidR="002A0E25">
        <w:rPr>
          <w:rFonts w:ascii="Times New Roman" w:hAnsi="Times New Roman"/>
          <w:b/>
          <w:bCs/>
          <w:szCs w:val="22"/>
        </w:rPr>
        <w:t>9</w:t>
      </w:r>
    </w:p>
    <w:p w14:paraId="4DAF6390" w14:textId="70D8A7AD" w:rsidR="00A72031" w:rsidRPr="001C121B" w:rsidRDefault="00A72031" w:rsidP="00A72031">
      <w:pPr>
        <w:rPr>
          <w:rFonts w:ascii="Times New Roman" w:hAnsi="Times New Roman"/>
          <w:b/>
          <w:bCs/>
          <w:szCs w:val="22"/>
        </w:rPr>
      </w:pPr>
      <w:r w:rsidRPr="001C121B">
        <w:rPr>
          <w:rFonts w:ascii="Times New Roman" w:hAnsi="Times New Roman"/>
          <w:b/>
          <w:bCs/>
          <w:szCs w:val="22"/>
        </w:rPr>
        <w:t xml:space="preserve">   8                                                         </w:t>
      </w:r>
      <w:r w:rsidR="001C121B" w:rsidRPr="001C121B">
        <w:rPr>
          <w:rFonts w:ascii="Times New Roman" w:hAnsi="Times New Roman"/>
          <w:b/>
          <w:bCs/>
          <w:szCs w:val="22"/>
        </w:rPr>
        <w:t xml:space="preserve">            REFERENCES</w:t>
      </w:r>
      <w:r w:rsidRPr="001C121B">
        <w:rPr>
          <w:rFonts w:ascii="Times New Roman" w:hAnsi="Times New Roman"/>
          <w:b/>
          <w:bCs/>
          <w:szCs w:val="22"/>
        </w:rPr>
        <w:t xml:space="preserve">                                </w:t>
      </w:r>
      <w:r w:rsidR="001C121B" w:rsidRPr="001C121B">
        <w:rPr>
          <w:rFonts w:ascii="Times New Roman" w:hAnsi="Times New Roman"/>
          <w:b/>
          <w:bCs/>
          <w:szCs w:val="22"/>
        </w:rPr>
        <w:t xml:space="preserve">                        </w:t>
      </w:r>
      <w:r w:rsidRPr="001C121B">
        <w:rPr>
          <w:rFonts w:ascii="Times New Roman" w:hAnsi="Times New Roman"/>
          <w:b/>
          <w:bCs/>
          <w:szCs w:val="22"/>
        </w:rPr>
        <w:t xml:space="preserve"> </w:t>
      </w:r>
      <w:r w:rsidR="002A0E25">
        <w:rPr>
          <w:rFonts w:ascii="Times New Roman" w:hAnsi="Times New Roman"/>
          <w:b/>
          <w:bCs/>
          <w:szCs w:val="22"/>
        </w:rPr>
        <w:t>10</w:t>
      </w:r>
    </w:p>
    <w:p w14:paraId="6C3E291F" w14:textId="37C11FDA" w:rsidR="00A72031" w:rsidRPr="001C121B" w:rsidRDefault="00A72031" w:rsidP="00A72031">
      <w:pPr>
        <w:rPr>
          <w:rFonts w:ascii="Times New Roman" w:hAnsi="Times New Roman"/>
          <w:b/>
          <w:bCs/>
          <w:szCs w:val="22"/>
        </w:rPr>
      </w:pPr>
      <w:r w:rsidRPr="001C121B">
        <w:rPr>
          <w:rFonts w:ascii="Times New Roman" w:hAnsi="Times New Roman"/>
          <w:b/>
          <w:bCs/>
          <w:szCs w:val="22"/>
        </w:rPr>
        <w:t xml:space="preserve">    9                                                       </w:t>
      </w:r>
      <w:r w:rsidR="001C121B" w:rsidRPr="001C121B">
        <w:rPr>
          <w:rFonts w:ascii="Times New Roman" w:hAnsi="Times New Roman"/>
          <w:b/>
          <w:bCs/>
          <w:szCs w:val="22"/>
        </w:rPr>
        <w:t>ENTITY RELATIONSHIP MODEL</w:t>
      </w:r>
      <w:r w:rsidRPr="001C121B">
        <w:rPr>
          <w:rFonts w:ascii="Times New Roman" w:hAnsi="Times New Roman"/>
          <w:b/>
          <w:bCs/>
          <w:szCs w:val="22"/>
        </w:rPr>
        <w:t xml:space="preserve">                                  </w:t>
      </w:r>
      <w:r w:rsidR="002A0E25">
        <w:rPr>
          <w:rFonts w:ascii="Times New Roman" w:hAnsi="Times New Roman"/>
          <w:b/>
          <w:bCs/>
          <w:szCs w:val="22"/>
        </w:rPr>
        <w:t>11</w:t>
      </w:r>
    </w:p>
    <w:p w14:paraId="02E8994B" w14:textId="304D95D5" w:rsidR="00A72031" w:rsidRPr="001C121B" w:rsidRDefault="00A72031" w:rsidP="00A72031">
      <w:pPr>
        <w:rPr>
          <w:rFonts w:ascii="Times New Roman" w:hAnsi="Times New Roman"/>
          <w:b/>
          <w:bCs/>
          <w:szCs w:val="22"/>
        </w:rPr>
      </w:pPr>
    </w:p>
    <w:p w14:paraId="2B79E014" w14:textId="7D96259F" w:rsidR="00A72031" w:rsidRPr="00A72031" w:rsidRDefault="00A72031" w:rsidP="00A72031">
      <w:pPr>
        <w:rPr>
          <w:rFonts w:ascii="Times New Roman" w:hAnsi="Times New Roman"/>
        </w:rPr>
      </w:pPr>
    </w:p>
    <w:p w14:paraId="042E341C" w14:textId="7B91C6A6" w:rsidR="00A72031" w:rsidRPr="00A72031" w:rsidRDefault="00A72031" w:rsidP="00A72031">
      <w:pPr>
        <w:rPr>
          <w:rFonts w:ascii="Times New Roman" w:hAnsi="Times New Roman"/>
        </w:rPr>
      </w:pPr>
    </w:p>
    <w:p w14:paraId="227EBC27" w14:textId="7304E2BB" w:rsidR="00A72031" w:rsidRPr="00A72031" w:rsidRDefault="00A72031" w:rsidP="00A72031">
      <w:pPr>
        <w:rPr>
          <w:rFonts w:ascii="Times New Roman" w:hAnsi="Times New Roman"/>
        </w:rPr>
      </w:pPr>
    </w:p>
    <w:p w14:paraId="1D7B137A" w14:textId="15A6E665" w:rsidR="00A72031" w:rsidRPr="00A72031" w:rsidRDefault="00A72031" w:rsidP="00A72031">
      <w:pPr>
        <w:rPr>
          <w:rFonts w:ascii="Times New Roman" w:hAnsi="Times New Roman"/>
        </w:rPr>
      </w:pPr>
    </w:p>
    <w:p w14:paraId="3EE17793" w14:textId="6AB515CC" w:rsidR="00A72031" w:rsidRPr="00A72031" w:rsidRDefault="00A72031" w:rsidP="00A72031">
      <w:pPr>
        <w:rPr>
          <w:rFonts w:ascii="Times New Roman" w:hAnsi="Times New Roman"/>
        </w:rPr>
      </w:pPr>
    </w:p>
    <w:p w14:paraId="40121351" w14:textId="77777777" w:rsidR="00A72031" w:rsidRPr="00A72031" w:rsidRDefault="00A72031" w:rsidP="00A72031">
      <w:pPr>
        <w:rPr>
          <w:rFonts w:ascii="Times New Roman" w:hAnsi="Times New Roman"/>
          <w:highlight w:val="yellow"/>
        </w:rPr>
      </w:pPr>
    </w:p>
    <w:p w14:paraId="1826949E" w14:textId="59EAEE64" w:rsidR="0034347E" w:rsidRDefault="0034347E" w:rsidP="0034347E">
      <w:pPr>
        <w:pageBreakBefore/>
        <w:spacing w:after="0"/>
        <w:jc w:val="center"/>
      </w:pPr>
    </w:p>
    <w:p w14:paraId="61F5F47B" w14:textId="77777777" w:rsidR="00F30EBD" w:rsidRPr="00DE67FB" w:rsidRDefault="00F30EBD" w:rsidP="00743C3A">
      <w:pPr>
        <w:pStyle w:val="IntenseQuote"/>
        <w:rPr>
          <w:b/>
          <w:bCs/>
          <w:i w:val="0"/>
          <w:iCs w:val="0"/>
          <w:color w:val="404040" w:themeColor="text1" w:themeTint="BF"/>
          <w:sz w:val="48"/>
          <w:szCs w:val="44"/>
          <w:u w:val="single"/>
        </w:rPr>
      </w:pPr>
      <w:r w:rsidRPr="00DE67FB">
        <w:rPr>
          <w:b/>
          <w:bCs/>
          <w:i w:val="0"/>
          <w:iCs w:val="0"/>
          <w:color w:val="404040" w:themeColor="text1" w:themeTint="BF"/>
          <w:sz w:val="48"/>
          <w:szCs w:val="44"/>
          <w:u w:val="single"/>
        </w:rPr>
        <w:t>INTRODUCTION</w:t>
      </w:r>
    </w:p>
    <w:p w14:paraId="33B0EBA0" w14:textId="77777777" w:rsidR="00F30EBD" w:rsidRPr="00856C9E" w:rsidRDefault="00F30EBD" w:rsidP="00F30EB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32"/>
          <w:szCs w:val="32"/>
          <w:lang w:val="en" w:eastAsia="en-IN"/>
        </w:rPr>
      </w:pPr>
    </w:p>
    <w:p w14:paraId="666B7401" w14:textId="77777777" w:rsidR="00F30EBD" w:rsidRPr="00743C3A" w:rsidRDefault="00F30EBD" w:rsidP="00743C3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806"/>
        <w:rPr>
          <w:rFonts w:ascii="Times New Roman" w:hAnsi="Times New Roman"/>
          <w:b/>
          <w:bCs/>
          <w:sz w:val="48"/>
          <w:szCs w:val="48"/>
          <w:lang w:val="en"/>
        </w:rPr>
      </w:pPr>
    </w:p>
    <w:p w14:paraId="254C3AE9" w14:textId="06A44158" w:rsidR="00F30EBD" w:rsidRPr="00F30EBD" w:rsidRDefault="00F30EBD" w:rsidP="00F30E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48"/>
          <w:szCs w:val="48"/>
          <w:lang w:val="en"/>
        </w:rPr>
      </w:pPr>
      <w:r w:rsidRPr="00F30EBD">
        <w:rPr>
          <w:rFonts w:ascii="Times New Roman" w:hAnsi="Times New Roman"/>
          <w:b/>
          <w:bCs/>
          <w:sz w:val="48"/>
          <w:szCs w:val="48"/>
          <w:lang w:val="en"/>
        </w:rPr>
        <w:t>Knowing what the day will bring is one good way of making a perfect plan for each day.</w:t>
      </w:r>
    </w:p>
    <w:p w14:paraId="787CB1B1" w14:textId="77777777" w:rsidR="00F30EBD" w:rsidRPr="00F30EBD" w:rsidRDefault="00F30EBD" w:rsidP="00F30E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48"/>
          <w:szCs w:val="48"/>
          <w:lang w:val="en"/>
        </w:rPr>
      </w:pPr>
      <w:r w:rsidRPr="00F30EBD">
        <w:rPr>
          <w:rFonts w:ascii="Times New Roman" w:hAnsi="Times New Roman"/>
          <w:b/>
          <w:bCs/>
          <w:sz w:val="48"/>
          <w:szCs w:val="48"/>
          <w:lang w:val="en"/>
        </w:rPr>
        <w:t>sometimes this is usually a difficult one for all of us because nobody really knows for certain what is likely to happen in the nearest minutes.</w:t>
      </w:r>
    </w:p>
    <w:p w14:paraId="62B9C437" w14:textId="77777777" w:rsidR="00F30EBD" w:rsidRPr="00F30EBD" w:rsidRDefault="00F30EBD" w:rsidP="00F30EB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48"/>
          <w:szCs w:val="48"/>
          <w:lang w:val="en"/>
        </w:rPr>
      </w:pPr>
      <w:r w:rsidRPr="00F30EBD">
        <w:rPr>
          <w:rFonts w:ascii="Times New Roman" w:hAnsi="Times New Roman"/>
          <w:b/>
          <w:bCs/>
          <w:sz w:val="48"/>
          <w:szCs w:val="48"/>
          <w:lang w:val="en"/>
        </w:rPr>
        <w:t>Even in the area of the weather, this is paramount.</w:t>
      </w:r>
    </w:p>
    <w:p w14:paraId="0BA967FF" w14:textId="77777777" w:rsidR="00F30EBD" w:rsidRPr="00F30EBD" w:rsidRDefault="00F30EBD" w:rsidP="00F30EBD">
      <w:pPr>
        <w:numPr>
          <w:ilvl w:val="0"/>
          <w:numId w:val="1"/>
        </w:numPr>
        <w:suppressAutoHyphens/>
        <w:spacing w:after="200" w:line="276" w:lineRule="auto"/>
        <w:rPr>
          <w:rFonts w:ascii="Times New Roman" w:hAnsi="Times New Roman"/>
          <w:b/>
          <w:sz w:val="36"/>
          <w:szCs w:val="32"/>
        </w:rPr>
      </w:pPr>
      <w:r w:rsidRPr="00F30EBD">
        <w:rPr>
          <w:rFonts w:ascii="Times New Roman" w:hAnsi="Times New Roman"/>
          <w:b/>
          <w:bCs/>
          <w:sz w:val="48"/>
          <w:szCs w:val="48"/>
          <w:lang w:val="en"/>
        </w:rPr>
        <w:t>This weather App enables you make better preparation for the day in relation to giving accurate daily weather forecast.</w:t>
      </w:r>
    </w:p>
    <w:p w14:paraId="7D075855" w14:textId="77777777" w:rsidR="00F30EBD" w:rsidRPr="00F30EBD" w:rsidRDefault="00F30EBD" w:rsidP="00F30EBD">
      <w:pPr>
        <w:rPr>
          <w:sz w:val="36"/>
          <w:szCs w:val="32"/>
        </w:rPr>
      </w:pPr>
    </w:p>
    <w:p w14:paraId="0B3A13CB" w14:textId="77777777" w:rsidR="00D57BFF" w:rsidRDefault="00D57BFF" w:rsidP="00D57BFF">
      <w:pPr>
        <w:jc w:val="right"/>
        <w:rPr>
          <w:rFonts w:ascii="Times New Roman" w:hAnsi="Times New Roman"/>
          <w:sz w:val="24"/>
          <w:szCs w:val="24"/>
        </w:rPr>
      </w:pPr>
    </w:p>
    <w:p w14:paraId="6FCE9A8F" w14:textId="006311C5" w:rsidR="00A5250E" w:rsidRPr="00DE67FB" w:rsidRDefault="00A5250E" w:rsidP="00E76114">
      <w:pPr>
        <w:pStyle w:val="Subtitle"/>
        <w:jc w:val="center"/>
        <w:rPr>
          <w:color w:val="262626" w:themeColor="text1" w:themeTint="D9"/>
          <w:sz w:val="56"/>
          <w:szCs w:val="56"/>
          <w:u w:val="single"/>
        </w:rPr>
      </w:pPr>
      <w:r w:rsidRPr="00DE67FB">
        <w:rPr>
          <w:color w:val="262626" w:themeColor="text1" w:themeTint="D9"/>
          <w:sz w:val="56"/>
          <w:szCs w:val="56"/>
          <w:u w:val="single"/>
        </w:rPr>
        <w:lastRenderedPageBreak/>
        <w:t>OBJECTIVE</w:t>
      </w:r>
    </w:p>
    <w:p w14:paraId="73AD6451" w14:textId="5DEE68A4" w:rsidR="00E76114" w:rsidRPr="00545076" w:rsidRDefault="00E76114" w:rsidP="00E76114">
      <w:pPr>
        <w:rPr>
          <w:sz w:val="20"/>
          <w:szCs w:val="18"/>
        </w:rPr>
      </w:pPr>
    </w:p>
    <w:p w14:paraId="1E31557D" w14:textId="65A96431" w:rsidR="00E76114" w:rsidRPr="00545076" w:rsidRDefault="00E76114" w:rsidP="00E76114">
      <w:pPr>
        <w:rPr>
          <w:sz w:val="20"/>
          <w:szCs w:val="18"/>
        </w:rPr>
      </w:pPr>
    </w:p>
    <w:p w14:paraId="2E758617" w14:textId="77777777" w:rsidR="00E76114" w:rsidRPr="00545076" w:rsidRDefault="00E76114" w:rsidP="00E76114">
      <w:pPr>
        <w:rPr>
          <w:sz w:val="20"/>
          <w:szCs w:val="18"/>
        </w:rPr>
      </w:pPr>
    </w:p>
    <w:p w14:paraId="640C489F" w14:textId="0BEC510F" w:rsidR="00A5250E" w:rsidRPr="00DE67FB" w:rsidRDefault="00545076" w:rsidP="00DE67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  <w:lang w:val="en"/>
        </w:rPr>
      </w:pPr>
      <w:r w:rsidRPr="00DE67FB">
        <w:rPr>
          <w:rFonts w:ascii="Times New Roman" w:hAnsi="Times New Roman"/>
          <w:b/>
          <w:bCs/>
          <w:sz w:val="44"/>
          <w:szCs w:val="44"/>
          <w:lang w:val="en"/>
        </w:rPr>
        <w:t xml:space="preserve"> </w:t>
      </w:r>
      <w:r w:rsidR="00A5250E" w:rsidRPr="00DE67FB">
        <w:rPr>
          <w:rFonts w:ascii="Times New Roman" w:hAnsi="Times New Roman"/>
          <w:b/>
          <w:bCs/>
          <w:sz w:val="44"/>
          <w:szCs w:val="44"/>
          <w:lang w:val="en"/>
        </w:rPr>
        <w:t>Accurate detailed forecasts which</w:t>
      </w:r>
      <w:r w:rsidRPr="00DE67FB">
        <w:rPr>
          <w:rFonts w:ascii="Times New Roman" w:hAnsi="Times New Roman"/>
          <w:b/>
          <w:bCs/>
          <w:sz w:val="44"/>
          <w:szCs w:val="44"/>
          <w:lang w:val="en"/>
        </w:rPr>
        <w:t xml:space="preserve"> I</w:t>
      </w:r>
      <w:r w:rsidR="00A5250E" w:rsidRPr="00DE67FB">
        <w:rPr>
          <w:rFonts w:ascii="Times New Roman" w:hAnsi="Times New Roman"/>
          <w:b/>
          <w:bCs/>
          <w:sz w:val="44"/>
          <w:szCs w:val="44"/>
          <w:lang w:val="en"/>
        </w:rPr>
        <w:t>deally should contain not only data on air temperature, but also reports on different meteorological conditions</w:t>
      </w:r>
    </w:p>
    <w:p w14:paraId="12C709FD" w14:textId="525A65E4" w:rsidR="00E76114" w:rsidRPr="00545076" w:rsidRDefault="00E76114" w:rsidP="00545076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44"/>
          <w:szCs w:val="44"/>
          <w:lang w:val="en" w:eastAsia="en-IN"/>
        </w:rPr>
      </w:pPr>
    </w:p>
    <w:p w14:paraId="464AF286" w14:textId="6BADF048" w:rsidR="00A5250E" w:rsidRPr="00545076" w:rsidRDefault="00A5250E" w:rsidP="00DE67F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  <w:lang w:val="en"/>
        </w:rPr>
      </w:pPr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>2.A person travelling in bus /train /flight may need to check weather in his destination city so with this app he will be able to get its weather very fast.</w:t>
      </w:r>
    </w:p>
    <w:p w14:paraId="01A47A36" w14:textId="1DF11D52" w:rsidR="00545076" w:rsidRPr="00545076" w:rsidRDefault="00545076" w:rsidP="00A5250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  <w:lang w:val="en"/>
        </w:rPr>
      </w:pPr>
    </w:p>
    <w:p w14:paraId="6C5A9E95" w14:textId="25F2B8F2" w:rsidR="00A5250E" w:rsidRPr="00545076" w:rsidRDefault="00A5250E" w:rsidP="00A5250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44"/>
          <w:szCs w:val="44"/>
          <w:lang w:val="en"/>
        </w:rPr>
      </w:pPr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3. </w:t>
      </w:r>
      <w:r w:rsid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  </w:t>
      </w:r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some travelers may need to know details about </w:t>
      </w:r>
      <w:proofErr w:type="spellStart"/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>weather</w:t>
      </w:r>
      <w:proofErr w:type="spellEnd"/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 such as </w:t>
      </w:r>
      <w:proofErr w:type="gramStart"/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>conditions ,</w:t>
      </w:r>
      <w:proofErr w:type="gramEnd"/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 temperature</w:t>
      </w:r>
      <w:r w:rsid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, </w:t>
      </w:r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 humidity,</w:t>
      </w:r>
      <w:r w:rsidR="00545076">
        <w:rPr>
          <w:rFonts w:ascii="Times New Roman" w:hAnsi="Times New Roman"/>
          <w:b/>
          <w:bCs/>
          <w:sz w:val="44"/>
          <w:szCs w:val="44"/>
          <w:lang w:val="en"/>
        </w:rPr>
        <w:t xml:space="preserve"> </w:t>
      </w:r>
      <w:r w:rsidRPr="00545076">
        <w:rPr>
          <w:rFonts w:ascii="Times New Roman" w:hAnsi="Times New Roman"/>
          <w:b/>
          <w:bCs/>
          <w:sz w:val="44"/>
          <w:szCs w:val="44"/>
          <w:lang w:val="en"/>
        </w:rPr>
        <w:t>wind speed so with this app he will able to get it very fast.</w:t>
      </w:r>
    </w:p>
    <w:p w14:paraId="7DC4CC76" w14:textId="77777777" w:rsidR="00DE67FB" w:rsidRDefault="00DE67FB" w:rsidP="000A7EA4">
      <w:pPr>
        <w:rPr>
          <w:rFonts w:ascii="Times New Roman" w:hAnsi="Times New Roman"/>
          <w:b/>
          <w:sz w:val="36"/>
          <w:szCs w:val="32"/>
          <w:u w:val="single"/>
        </w:rPr>
      </w:pPr>
    </w:p>
    <w:p w14:paraId="42439838" w14:textId="77777777" w:rsidR="00DE67FB" w:rsidRDefault="00DE67FB" w:rsidP="000A7EA4">
      <w:pPr>
        <w:rPr>
          <w:rFonts w:ascii="Times New Roman" w:hAnsi="Times New Roman"/>
          <w:b/>
          <w:sz w:val="36"/>
          <w:szCs w:val="32"/>
          <w:u w:val="single"/>
        </w:rPr>
      </w:pPr>
    </w:p>
    <w:p w14:paraId="5DCB4736" w14:textId="77777777" w:rsidR="00DE67FB" w:rsidRDefault="00DE67FB" w:rsidP="000A7EA4">
      <w:pPr>
        <w:rPr>
          <w:rFonts w:ascii="Times New Roman" w:hAnsi="Times New Roman"/>
          <w:b/>
          <w:sz w:val="36"/>
          <w:szCs w:val="32"/>
          <w:u w:val="single"/>
        </w:rPr>
      </w:pPr>
    </w:p>
    <w:p w14:paraId="16B96B33" w14:textId="77777777" w:rsidR="00DE67FB" w:rsidRDefault="00DE67FB" w:rsidP="000A7EA4">
      <w:pPr>
        <w:rPr>
          <w:rFonts w:ascii="Times New Roman" w:hAnsi="Times New Roman"/>
          <w:b/>
          <w:sz w:val="36"/>
          <w:szCs w:val="32"/>
          <w:u w:val="single"/>
        </w:rPr>
      </w:pPr>
    </w:p>
    <w:p w14:paraId="0B2E23D6" w14:textId="77777777" w:rsidR="00DE67FB" w:rsidRDefault="00DE67FB" w:rsidP="000A7EA4">
      <w:pPr>
        <w:rPr>
          <w:rFonts w:ascii="Times New Roman" w:hAnsi="Times New Roman"/>
          <w:b/>
          <w:sz w:val="36"/>
          <w:szCs w:val="32"/>
          <w:u w:val="single"/>
        </w:rPr>
      </w:pPr>
    </w:p>
    <w:p w14:paraId="0B524A29" w14:textId="050D16A4" w:rsidR="000A7EA4" w:rsidRPr="00DE67FB" w:rsidRDefault="00DE67FB" w:rsidP="000A7EA4">
      <w:pPr>
        <w:rPr>
          <w:rFonts w:ascii="Times New Roman" w:hAnsi="Times New Roman"/>
          <w:b/>
          <w:sz w:val="40"/>
          <w:szCs w:val="36"/>
          <w:u w:val="single"/>
        </w:rPr>
      </w:pPr>
      <w:r w:rsidRPr="00DE67FB">
        <w:rPr>
          <w:rFonts w:ascii="Times New Roman" w:hAnsi="Times New Roman"/>
          <w:b/>
          <w:sz w:val="40"/>
          <w:szCs w:val="36"/>
          <w:u w:val="single"/>
        </w:rPr>
        <w:lastRenderedPageBreak/>
        <w:t xml:space="preserve"> </w:t>
      </w:r>
      <w:r w:rsidR="000A7EA4" w:rsidRPr="00DE67FB">
        <w:rPr>
          <w:rFonts w:ascii="Times New Roman" w:hAnsi="Times New Roman"/>
          <w:b/>
          <w:sz w:val="40"/>
          <w:szCs w:val="36"/>
          <w:u w:val="single"/>
        </w:rPr>
        <w:t>REGISTRATION PAGE</w:t>
      </w:r>
    </w:p>
    <w:p w14:paraId="6EF3C24F" w14:textId="77777777" w:rsidR="000A7EA4" w:rsidRDefault="000A7EA4" w:rsidP="000A7EA4">
      <w:pPr>
        <w:rPr>
          <w:rFonts w:ascii="Times New Roman" w:hAnsi="Times New Roman"/>
          <w:b/>
          <w:sz w:val="28"/>
          <w:szCs w:val="24"/>
        </w:rPr>
      </w:pPr>
    </w:p>
    <w:p w14:paraId="3461BAF1" w14:textId="4B4F4D83" w:rsidR="000A7EA4" w:rsidRPr="00DE67FB" w:rsidRDefault="000A7EA4" w:rsidP="000A7EA4">
      <w:pPr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It consists of fields like – </w:t>
      </w:r>
    </w:p>
    <w:p w14:paraId="1872527A" w14:textId="1B2659C1" w:rsidR="000A7EA4" w:rsidRPr="00DE67FB" w:rsidRDefault="000A7EA4" w:rsidP="00240C1A">
      <w:pPr>
        <w:numPr>
          <w:ilvl w:val="4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>1] first name</w:t>
      </w:r>
    </w:p>
    <w:p w14:paraId="320CD32C" w14:textId="31F346C5" w:rsidR="00240C1A" w:rsidRPr="00DE67FB" w:rsidRDefault="00240C1A" w:rsidP="00240C1A">
      <w:pPr>
        <w:pStyle w:val="ListParagraph"/>
        <w:numPr>
          <w:ilvl w:val="4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>2] last name</w:t>
      </w:r>
    </w:p>
    <w:p w14:paraId="294DF7BD" w14:textId="69B8AA3E" w:rsidR="00240C1A" w:rsidRPr="00DE67FB" w:rsidRDefault="00240C1A" w:rsidP="00240C1A">
      <w:pPr>
        <w:numPr>
          <w:ilvl w:val="4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>3]Email id</w:t>
      </w:r>
    </w:p>
    <w:p w14:paraId="479B9236" w14:textId="37A416F4" w:rsidR="00240C1A" w:rsidRPr="00DE67FB" w:rsidRDefault="00240C1A" w:rsidP="00240C1A">
      <w:pPr>
        <w:pStyle w:val="ListParagraph"/>
        <w:keepLines/>
        <w:numPr>
          <w:ilvl w:val="4"/>
          <w:numId w:val="3"/>
        </w:numPr>
        <w:ind w:left="3595" w:hanging="357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4]password     </w:t>
      </w:r>
    </w:p>
    <w:p w14:paraId="2D11500E" w14:textId="77777777" w:rsidR="00240C1A" w:rsidRPr="00DE67FB" w:rsidRDefault="00240C1A" w:rsidP="00240C1A">
      <w:pPr>
        <w:pStyle w:val="ListParagraph"/>
        <w:keepLines/>
        <w:ind w:left="3595"/>
        <w:rPr>
          <w:rFonts w:ascii="Times New Roman" w:hAnsi="Times New Roman"/>
          <w:b/>
          <w:bCs/>
          <w:sz w:val="32"/>
          <w:szCs w:val="32"/>
        </w:rPr>
      </w:pPr>
    </w:p>
    <w:p w14:paraId="50A1D5F9" w14:textId="77777777" w:rsidR="00240C1A" w:rsidRPr="00DE67FB" w:rsidRDefault="00240C1A" w:rsidP="00240C1A">
      <w:pPr>
        <w:pStyle w:val="ListParagraph"/>
        <w:numPr>
          <w:ilvl w:val="4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5]phone number             </w:t>
      </w:r>
    </w:p>
    <w:p w14:paraId="6B9A8F31" w14:textId="77777777" w:rsidR="00240C1A" w:rsidRPr="00DE67FB" w:rsidRDefault="00240C1A" w:rsidP="00240C1A">
      <w:pPr>
        <w:pStyle w:val="ListParagraph"/>
        <w:rPr>
          <w:rFonts w:ascii="Times New Roman" w:hAnsi="Times New Roman"/>
          <w:b/>
          <w:bCs/>
          <w:sz w:val="32"/>
          <w:szCs w:val="32"/>
        </w:rPr>
      </w:pPr>
    </w:p>
    <w:p w14:paraId="6B077690" w14:textId="3B0D1970" w:rsidR="00240C1A" w:rsidRPr="00DE67FB" w:rsidRDefault="00240C1A" w:rsidP="00240C1A">
      <w:pPr>
        <w:pStyle w:val="ListParagraph"/>
        <w:numPr>
          <w:ilvl w:val="4"/>
          <w:numId w:val="3"/>
        </w:numPr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6]state                                 </w:t>
      </w:r>
    </w:p>
    <w:p w14:paraId="2C0BC73C" w14:textId="77777777" w:rsidR="00240C1A" w:rsidRPr="00DE67FB" w:rsidRDefault="00240C1A" w:rsidP="00240C1A">
      <w:pPr>
        <w:pStyle w:val="ListParagraph"/>
        <w:ind w:left="3600"/>
        <w:rPr>
          <w:rFonts w:ascii="Times New Roman" w:hAnsi="Times New Roman"/>
          <w:b/>
          <w:bCs/>
          <w:sz w:val="32"/>
          <w:szCs w:val="32"/>
        </w:rPr>
      </w:pPr>
    </w:p>
    <w:p w14:paraId="6C67F6EC" w14:textId="77777777" w:rsidR="00240C1A" w:rsidRPr="00DE67FB" w:rsidRDefault="00240C1A" w:rsidP="00240C1A">
      <w:pPr>
        <w:suppressAutoHyphens/>
        <w:spacing w:after="200" w:line="276" w:lineRule="auto"/>
        <w:ind w:left="3600"/>
        <w:rPr>
          <w:rFonts w:ascii="Times New Roman" w:hAnsi="Times New Roman"/>
          <w:b/>
          <w:bCs/>
          <w:sz w:val="32"/>
          <w:szCs w:val="32"/>
        </w:rPr>
      </w:pPr>
    </w:p>
    <w:p w14:paraId="32A222AD" w14:textId="0F11C523" w:rsidR="00240C1A" w:rsidRPr="00DE67FB" w:rsidRDefault="000A7EA4" w:rsidP="00240C1A">
      <w:pPr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       </w:t>
      </w:r>
      <w:r w:rsidR="00240C1A" w:rsidRPr="00DE67FB">
        <w:rPr>
          <w:rFonts w:ascii="Times New Roman" w:hAnsi="Times New Roman"/>
          <w:b/>
          <w:bCs/>
          <w:sz w:val="32"/>
          <w:szCs w:val="32"/>
        </w:rPr>
        <w:t>It consists of register which stores user information in MYSQL database and helps in validations of data through database and email id verification.</w:t>
      </w:r>
    </w:p>
    <w:p w14:paraId="111902A5" w14:textId="77777777" w:rsidR="00240C1A" w:rsidRPr="00DE67FB" w:rsidRDefault="00240C1A" w:rsidP="00240C1A">
      <w:pPr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>It also consists of the BACK button which helps you to return to the login page.</w:t>
      </w:r>
    </w:p>
    <w:p w14:paraId="07872579" w14:textId="77777777" w:rsidR="00240C1A" w:rsidRPr="00DE67FB" w:rsidRDefault="00240C1A" w:rsidP="00240C1A">
      <w:pPr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>This page helps new user with registering with our application.</w:t>
      </w:r>
    </w:p>
    <w:p w14:paraId="66B548E7" w14:textId="77777777" w:rsidR="00240C1A" w:rsidRPr="00DE67FB" w:rsidRDefault="00240C1A" w:rsidP="00240C1A">
      <w:pPr>
        <w:numPr>
          <w:ilvl w:val="0"/>
          <w:numId w:val="3"/>
        </w:numPr>
        <w:suppressAutoHyphens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DE67FB">
        <w:rPr>
          <w:rFonts w:ascii="Times New Roman" w:hAnsi="Times New Roman"/>
          <w:b/>
          <w:bCs/>
          <w:sz w:val="32"/>
          <w:szCs w:val="32"/>
        </w:rPr>
        <w:t xml:space="preserve">Whenever user keeps any of input field </w:t>
      </w:r>
      <w:proofErr w:type="gramStart"/>
      <w:r w:rsidRPr="00DE67FB">
        <w:rPr>
          <w:rFonts w:ascii="Times New Roman" w:hAnsi="Times New Roman"/>
          <w:b/>
          <w:bCs/>
          <w:sz w:val="32"/>
          <w:szCs w:val="32"/>
        </w:rPr>
        <w:t>empty</w:t>
      </w:r>
      <w:proofErr w:type="gramEnd"/>
      <w:r w:rsidRPr="00DE67FB">
        <w:rPr>
          <w:rFonts w:ascii="Times New Roman" w:hAnsi="Times New Roman"/>
          <w:b/>
          <w:bCs/>
          <w:sz w:val="32"/>
          <w:szCs w:val="32"/>
        </w:rPr>
        <w:t xml:space="preserve"> he will receive error message.</w:t>
      </w:r>
    </w:p>
    <w:p w14:paraId="53BABDBA" w14:textId="77777777" w:rsidR="00240C1A" w:rsidRDefault="00240C1A" w:rsidP="00240C1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</w:t>
      </w:r>
    </w:p>
    <w:p w14:paraId="6744DC85" w14:textId="3E0D736B" w:rsidR="000A7EA4" w:rsidRPr="000A7EA4" w:rsidRDefault="000A7EA4" w:rsidP="000A7EA4">
      <w:pPr>
        <w:rPr>
          <w:rFonts w:ascii="Times New Roman" w:hAnsi="Times New Roman"/>
          <w:sz w:val="32"/>
          <w:szCs w:val="28"/>
        </w:rPr>
      </w:pPr>
    </w:p>
    <w:p w14:paraId="57CCB6C7" w14:textId="4C0D1A60" w:rsidR="000A7EA4" w:rsidRPr="000A7EA4" w:rsidRDefault="000A7EA4" w:rsidP="000A7EA4">
      <w:pPr>
        <w:rPr>
          <w:rFonts w:ascii="Times New Roman" w:hAnsi="Times New Roman"/>
          <w:sz w:val="32"/>
          <w:szCs w:val="28"/>
        </w:rPr>
      </w:pPr>
      <w:r w:rsidRPr="000A7EA4">
        <w:rPr>
          <w:rFonts w:ascii="Times New Roman" w:hAnsi="Times New Roman"/>
          <w:sz w:val="32"/>
          <w:szCs w:val="28"/>
        </w:rPr>
        <w:t xml:space="preserve">                                                  </w:t>
      </w:r>
    </w:p>
    <w:p w14:paraId="6998F134" w14:textId="3DD5F8F4" w:rsidR="005F4A34" w:rsidRPr="005F4A34" w:rsidRDefault="005F4A34" w:rsidP="005F4A34">
      <w:pPr>
        <w:pageBreakBefore/>
        <w:rPr>
          <w:rFonts w:ascii="Times New Roman" w:hAnsi="Times New Roman"/>
          <w:b/>
          <w:sz w:val="32"/>
          <w:szCs w:val="24"/>
          <w:u w:val="single"/>
        </w:rPr>
      </w:pPr>
      <w:r w:rsidRPr="005F4A34">
        <w:rPr>
          <w:rFonts w:ascii="Times New Roman" w:hAnsi="Times New Roman"/>
          <w:b/>
          <w:sz w:val="44"/>
          <w:szCs w:val="36"/>
          <w:u w:val="single"/>
        </w:rPr>
        <w:lastRenderedPageBreak/>
        <w:t>LOGIN PAGE</w:t>
      </w:r>
    </w:p>
    <w:p w14:paraId="7AA0F0A5" w14:textId="77777777" w:rsid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 xml:space="preserve">It consists of two input fields – </w:t>
      </w:r>
    </w:p>
    <w:p w14:paraId="2B6A5971" w14:textId="311D4645" w:rsidR="005F4A34" w:rsidRDefault="005F4A34" w:rsidP="002E110B">
      <w:pPr>
        <w:numPr>
          <w:ilvl w:val="5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>1] username</w:t>
      </w:r>
    </w:p>
    <w:p w14:paraId="4B1D84C1" w14:textId="467AC916" w:rsidR="002E110B" w:rsidRPr="005F4A34" w:rsidRDefault="002E110B" w:rsidP="002E110B">
      <w:pPr>
        <w:numPr>
          <w:ilvl w:val="5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>2] password</w:t>
      </w:r>
    </w:p>
    <w:p w14:paraId="29F62010" w14:textId="4AAEDB3B" w:rsidR="005F4A34" w:rsidRPr="005F4A34" w:rsidRDefault="005F4A34" w:rsidP="005F4A34">
      <w:pPr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 xml:space="preserve">                                                            </w:t>
      </w:r>
    </w:p>
    <w:p w14:paraId="6238E1BF" w14:textId="77777777" w:rsidR="005F4A34" w:rsidRP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 xml:space="preserve">Login button in login page verify the user information from the MYSQL database </w:t>
      </w:r>
    </w:p>
    <w:p w14:paraId="3B3957B8" w14:textId="77777777" w:rsidR="005F4A34" w:rsidRP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>After clicking on Login button user also receives welcome email on his registered email id.</w:t>
      </w:r>
    </w:p>
    <w:p w14:paraId="21E706F0" w14:textId="77777777" w:rsidR="005F4A34" w:rsidRP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>Register button takes new users to registration page where user can create new id and register.</w:t>
      </w:r>
    </w:p>
    <w:p w14:paraId="3701D78A" w14:textId="77777777" w:rsidR="005F4A34" w:rsidRP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F4A34">
        <w:rPr>
          <w:rFonts w:ascii="Times New Roman" w:hAnsi="Times New Roman"/>
          <w:sz w:val="40"/>
          <w:szCs w:val="32"/>
        </w:rPr>
        <w:t xml:space="preserve"> Clear button clears the username and password fields. </w:t>
      </w:r>
    </w:p>
    <w:p w14:paraId="5CB6A55E" w14:textId="77777777" w:rsidR="005F4A34" w:rsidRDefault="005F4A34" w:rsidP="005F4A34">
      <w:pPr>
        <w:numPr>
          <w:ilvl w:val="0"/>
          <w:numId w:val="4"/>
        </w:numPr>
        <w:suppressAutoHyphens/>
        <w:spacing w:after="200" w:line="276" w:lineRule="auto"/>
        <w:rPr>
          <w:rFonts w:ascii="Times New Roman" w:hAnsi="Times New Roman"/>
          <w:sz w:val="32"/>
          <w:szCs w:val="24"/>
        </w:rPr>
      </w:pPr>
      <w:r w:rsidRPr="005F4A34">
        <w:rPr>
          <w:rFonts w:ascii="Times New Roman" w:hAnsi="Times New Roman"/>
          <w:sz w:val="40"/>
          <w:szCs w:val="32"/>
        </w:rPr>
        <w:t>Whenever user keeps both or any of fields of username and password user receives the message box with error message</w:t>
      </w:r>
      <w:r>
        <w:rPr>
          <w:rFonts w:ascii="Times New Roman" w:hAnsi="Times New Roman"/>
          <w:sz w:val="32"/>
          <w:szCs w:val="24"/>
        </w:rPr>
        <w:t>.</w:t>
      </w:r>
    </w:p>
    <w:p w14:paraId="65F2F7FD" w14:textId="77777777" w:rsidR="005F4A34" w:rsidRPr="004E309F" w:rsidRDefault="005F4A34" w:rsidP="005F4A34">
      <w:pPr>
        <w:ind w:left="720"/>
        <w:rPr>
          <w:rFonts w:ascii="Times New Roman" w:hAnsi="Times New Roman"/>
          <w:sz w:val="32"/>
          <w:szCs w:val="24"/>
        </w:rPr>
      </w:pPr>
    </w:p>
    <w:p w14:paraId="638CCFAD" w14:textId="352093E1" w:rsidR="000A7EA4" w:rsidRPr="000A7EA4" w:rsidRDefault="000A7EA4" w:rsidP="000A7EA4">
      <w:pPr>
        <w:rPr>
          <w:rFonts w:ascii="Times New Roman" w:hAnsi="Times New Roman"/>
          <w:sz w:val="32"/>
          <w:szCs w:val="28"/>
        </w:rPr>
      </w:pPr>
      <w:r w:rsidRPr="000A7EA4">
        <w:rPr>
          <w:rFonts w:ascii="Times New Roman" w:hAnsi="Times New Roman"/>
          <w:sz w:val="32"/>
          <w:szCs w:val="28"/>
        </w:rPr>
        <w:t xml:space="preserve">              </w:t>
      </w:r>
    </w:p>
    <w:p w14:paraId="787AD0F0" w14:textId="77777777" w:rsidR="000A7EA4" w:rsidRPr="00155FF8" w:rsidRDefault="000A7EA4" w:rsidP="000A7EA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</w:t>
      </w:r>
    </w:p>
    <w:p w14:paraId="6B82A5E0" w14:textId="77777777" w:rsidR="00A5250E" w:rsidRDefault="00A5250E" w:rsidP="00A5250E">
      <w:pPr>
        <w:rPr>
          <w:rFonts w:ascii="Times New Roman" w:hAnsi="Times New Roman"/>
          <w:b/>
          <w:sz w:val="28"/>
          <w:szCs w:val="24"/>
        </w:rPr>
      </w:pPr>
    </w:p>
    <w:p w14:paraId="260947A8" w14:textId="77777777" w:rsidR="0034347E" w:rsidRDefault="0034347E" w:rsidP="0034347E">
      <w:pPr>
        <w:spacing w:after="0" w:line="360" w:lineRule="auto"/>
        <w:rPr>
          <w:rFonts w:ascii="Times New Roman" w:hAnsi="Times New Roman"/>
          <w:b/>
          <w:sz w:val="40"/>
          <w:szCs w:val="40"/>
          <w:u w:val="single"/>
        </w:rPr>
      </w:pPr>
    </w:p>
    <w:p w14:paraId="767CF6A0" w14:textId="6193B920" w:rsidR="005C6507" w:rsidRDefault="005C6507" w:rsidP="00826054">
      <w:pPr>
        <w:spacing w:line="360" w:lineRule="auto"/>
        <w:ind w:left="2160" w:firstLine="720"/>
        <w:rPr>
          <w:rFonts w:ascii="Times New Roman" w:hAnsi="Times New Roman"/>
        </w:rPr>
      </w:pPr>
    </w:p>
    <w:p w14:paraId="3DDA6C22" w14:textId="77777777" w:rsidR="005C6507" w:rsidRPr="00545062" w:rsidRDefault="005C6507" w:rsidP="005C6507">
      <w:pPr>
        <w:pageBreakBefore/>
        <w:rPr>
          <w:rFonts w:ascii="Times New Roman" w:hAnsi="Times New Roman"/>
          <w:b/>
          <w:bCs/>
          <w:sz w:val="40"/>
          <w:szCs w:val="32"/>
          <w:u w:val="single"/>
        </w:rPr>
      </w:pPr>
      <w:r w:rsidRPr="00545062">
        <w:rPr>
          <w:rFonts w:ascii="Times New Roman" w:hAnsi="Times New Roman"/>
          <w:b/>
          <w:bCs/>
          <w:sz w:val="40"/>
          <w:szCs w:val="32"/>
          <w:u w:val="single"/>
        </w:rPr>
        <w:lastRenderedPageBreak/>
        <w:t>WEATHER PAGE</w:t>
      </w:r>
    </w:p>
    <w:p w14:paraId="7F7320C6" w14:textId="77777777" w:rsidR="005C6507" w:rsidRPr="00545062" w:rsidRDefault="005C6507" w:rsidP="005C6507">
      <w:pPr>
        <w:numPr>
          <w:ilvl w:val="0"/>
          <w:numId w:val="5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45062">
        <w:rPr>
          <w:rFonts w:ascii="Times New Roman" w:hAnsi="Times New Roman"/>
          <w:sz w:val="40"/>
          <w:szCs w:val="32"/>
        </w:rPr>
        <w:t>Here user have to enter either city name, country name, country code or pin code of any region whose climate conditions user wants to know.</w:t>
      </w:r>
    </w:p>
    <w:p w14:paraId="7EBD569E" w14:textId="77777777" w:rsidR="005C6507" w:rsidRPr="00545062" w:rsidRDefault="005C6507" w:rsidP="005C6507">
      <w:pPr>
        <w:numPr>
          <w:ilvl w:val="0"/>
          <w:numId w:val="5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45062">
        <w:rPr>
          <w:rFonts w:ascii="Times New Roman" w:hAnsi="Times New Roman"/>
          <w:sz w:val="40"/>
          <w:szCs w:val="32"/>
        </w:rPr>
        <w:t>When user clicks search button after entering region name user gets the climate conditions on output screen.</w:t>
      </w:r>
    </w:p>
    <w:p w14:paraId="40B0F3FE" w14:textId="77777777" w:rsidR="005C6507" w:rsidRDefault="005C6507" w:rsidP="005C6507">
      <w:pPr>
        <w:numPr>
          <w:ilvl w:val="0"/>
          <w:numId w:val="5"/>
        </w:num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45062">
        <w:rPr>
          <w:rFonts w:ascii="Times New Roman" w:hAnsi="Times New Roman"/>
          <w:sz w:val="40"/>
          <w:szCs w:val="32"/>
        </w:rPr>
        <w:t xml:space="preserve">Here the climate conditions are imported in the program through the live </w:t>
      </w:r>
      <w:proofErr w:type="gramStart"/>
      <w:r w:rsidRPr="00545062">
        <w:rPr>
          <w:rFonts w:ascii="Times New Roman" w:hAnsi="Times New Roman"/>
          <w:sz w:val="40"/>
          <w:szCs w:val="32"/>
        </w:rPr>
        <w:t>API .</w:t>
      </w:r>
      <w:proofErr w:type="gramEnd"/>
      <w:r w:rsidRPr="00545062">
        <w:rPr>
          <w:rFonts w:ascii="Times New Roman" w:hAnsi="Times New Roman"/>
          <w:sz w:val="40"/>
          <w:szCs w:val="32"/>
        </w:rPr>
        <w:t xml:space="preserve">    </w:t>
      </w:r>
    </w:p>
    <w:p w14:paraId="5F8D3635" w14:textId="1E354778" w:rsidR="005C6507" w:rsidRDefault="005C6507" w:rsidP="005C6507">
      <w:pPr>
        <w:suppressAutoHyphens/>
        <w:spacing w:after="200" w:line="276" w:lineRule="auto"/>
        <w:ind w:left="720"/>
        <w:rPr>
          <w:rFonts w:ascii="Times New Roman" w:hAnsi="Times New Roman"/>
          <w:sz w:val="40"/>
          <w:szCs w:val="32"/>
        </w:rPr>
      </w:pPr>
      <w:r>
        <w:rPr>
          <w:rFonts w:ascii="Times New Roman" w:hAnsi="Times New Roman"/>
          <w:noProof/>
          <w:sz w:val="40"/>
          <w:szCs w:val="32"/>
        </w:rPr>
        <w:drawing>
          <wp:inline distT="0" distB="0" distL="0" distR="0" wp14:anchorId="7D037E7D" wp14:editId="3AD6C661">
            <wp:extent cx="5150634" cy="4071620"/>
            <wp:effectExtent l="0" t="0" r="0" b="508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0077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13" cy="4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062">
        <w:rPr>
          <w:rFonts w:ascii="Times New Roman" w:hAnsi="Times New Roman"/>
          <w:sz w:val="40"/>
          <w:szCs w:val="32"/>
        </w:rPr>
        <w:t xml:space="preserve">    </w:t>
      </w:r>
    </w:p>
    <w:p w14:paraId="7B31FCDA" w14:textId="77777777" w:rsidR="005C6507" w:rsidRDefault="005C650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97F926" w14:textId="77777777" w:rsidR="005C6507" w:rsidRPr="00DE67FB" w:rsidRDefault="005C6507" w:rsidP="005C650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 w:val="en"/>
        </w:rPr>
      </w:pPr>
      <w:r w:rsidRPr="00DE67FB">
        <w:rPr>
          <w:rFonts w:ascii="Times New Roman" w:hAnsi="Times New Roman" w:cs="Times New Roman"/>
          <w:b/>
          <w:bCs/>
          <w:sz w:val="52"/>
          <w:szCs w:val="52"/>
          <w:u w:val="single"/>
          <w:lang w:val="en"/>
        </w:rPr>
        <w:lastRenderedPageBreak/>
        <w:t>Software Requirements</w:t>
      </w:r>
    </w:p>
    <w:p w14:paraId="133E1733" w14:textId="77777777" w:rsidR="005C6507" w:rsidRPr="00F50647" w:rsidRDefault="005C6507" w:rsidP="005C6507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8"/>
          <w:szCs w:val="48"/>
          <w:lang w:val="en"/>
        </w:rPr>
      </w:pPr>
    </w:p>
    <w:p w14:paraId="500CC4AF" w14:textId="10760502" w:rsidR="005C6507" w:rsidRPr="0088581B" w:rsidRDefault="005C6507" w:rsidP="005C650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4E26084" w14:textId="77777777" w:rsidR="005C6507" w:rsidRPr="0088581B" w:rsidRDefault="005C6507" w:rsidP="005C650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36"/>
          <w:szCs w:val="36"/>
          <w:lang w:val="en"/>
        </w:rPr>
      </w:pPr>
      <w:r w:rsidRPr="0088581B">
        <w:rPr>
          <w:rFonts w:ascii="Times New Roman" w:hAnsi="Times New Roman" w:cs="Times New Roman"/>
          <w:sz w:val="36"/>
          <w:szCs w:val="36"/>
          <w:lang w:val="en"/>
        </w:rPr>
        <w:t>Python 3.7 64 bit – For preparing estimator object and training the model.</w:t>
      </w:r>
    </w:p>
    <w:p w14:paraId="4B9D73DB" w14:textId="77777777" w:rsidR="005C6507" w:rsidRPr="0088581B" w:rsidRDefault="005C6507" w:rsidP="005C650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rPr>
          <w:rFonts w:ascii="Times New Roman" w:hAnsi="Times New Roman" w:cs="Times New Roman"/>
          <w:sz w:val="36"/>
          <w:szCs w:val="36"/>
          <w:lang w:val="en"/>
        </w:rPr>
      </w:pPr>
      <w:r w:rsidRPr="0088581B">
        <w:rPr>
          <w:rFonts w:ascii="Times New Roman" w:hAnsi="Times New Roman" w:cs="Times New Roman"/>
          <w:sz w:val="36"/>
          <w:szCs w:val="36"/>
          <w:lang w:val="en"/>
        </w:rPr>
        <w:t>PyCharm IDE v2020.2.5 -For Coding and Implementation of The Project</w:t>
      </w:r>
    </w:p>
    <w:p w14:paraId="72727278" w14:textId="77777777" w:rsidR="005C6507" w:rsidRPr="00DE67FB" w:rsidRDefault="005C6507" w:rsidP="005C6507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52"/>
          <w:szCs w:val="52"/>
          <w:lang w:val="en"/>
        </w:rPr>
      </w:pPr>
    </w:p>
    <w:p w14:paraId="5D0D4818" w14:textId="77777777" w:rsidR="00826054" w:rsidRDefault="00826054" w:rsidP="00826054">
      <w:pPr>
        <w:spacing w:line="360" w:lineRule="auto"/>
        <w:ind w:left="2160" w:firstLine="720"/>
        <w:rPr>
          <w:rFonts w:ascii="Times New Roman" w:hAnsi="Times New Roman"/>
        </w:rPr>
      </w:pPr>
    </w:p>
    <w:p w14:paraId="6E63A2DA" w14:textId="2B9E6499" w:rsidR="00545062" w:rsidRPr="00545062" w:rsidRDefault="00545062" w:rsidP="00545062">
      <w:pPr>
        <w:suppressAutoHyphens/>
        <w:spacing w:after="200" w:line="276" w:lineRule="auto"/>
        <w:rPr>
          <w:rFonts w:ascii="Times New Roman" w:hAnsi="Times New Roman"/>
          <w:sz w:val="40"/>
          <w:szCs w:val="32"/>
        </w:rPr>
      </w:pPr>
      <w:r w:rsidRPr="00545062">
        <w:rPr>
          <w:rFonts w:ascii="Times New Roman" w:hAnsi="Times New Roman"/>
          <w:sz w:val="40"/>
          <w:szCs w:val="32"/>
        </w:rPr>
        <w:t xml:space="preserve">                                              </w:t>
      </w:r>
    </w:p>
    <w:p w14:paraId="112A57AB" w14:textId="11CAC142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2A64CAB5" w14:textId="77777777" w:rsidR="005C6507" w:rsidRDefault="005C6507">
      <w:pPr>
        <w:rPr>
          <w:rFonts w:asciiTheme="majorHAnsi" w:eastAsiaTheme="majorEastAsia" w:hAnsiTheme="majorHAnsi" w:cstheme="majorBidi"/>
          <w:b/>
          <w:color w:val="404040" w:themeColor="text1" w:themeTint="BF"/>
          <w:kern w:val="28"/>
          <w:sz w:val="56"/>
          <w:szCs w:val="52"/>
          <w:u w:val="single"/>
          <w:lang w:val="en-US" w:eastAsia="ja-JP" w:bidi="ar-SA"/>
        </w:rPr>
      </w:pPr>
      <w:r>
        <w:rPr>
          <w:color w:val="404040" w:themeColor="text1" w:themeTint="BF"/>
          <w:sz w:val="56"/>
          <w:szCs w:val="52"/>
          <w:u w:val="single"/>
        </w:rPr>
        <w:br w:type="page"/>
      </w:r>
    </w:p>
    <w:p w14:paraId="7EF03348" w14:textId="2ED2CF10" w:rsidR="005C6507" w:rsidRPr="0088581B" w:rsidRDefault="001C121B" w:rsidP="005C6507">
      <w:pPr>
        <w:pStyle w:val="Title"/>
        <w:pBdr>
          <w:bottom w:val="single" w:sz="48" w:space="1" w:color="9EC544" w:themeColor="accent1"/>
        </w:pBdr>
        <w:rPr>
          <w:color w:val="404040" w:themeColor="text1" w:themeTint="BF"/>
          <w:sz w:val="28"/>
          <w:szCs w:val="24"/>
        </w:rPr>
      </w:pPr>
      <w:r>
        <w:rPr>
          <w:color w:val="404040" w:themeColor="text1" w:themeTint="BF"/>
          <w:sz w:val="28"/>
          <w:szCs w:val="24"/>
        </w:rPr>
        <w:lastRenderedPageBreak/>
        <w:t xml:space="preserve">                 </w:t>
      </w:r>
      <w:r w:rsidR="005C6507" w:rsidRPr="001C121B">
        <w:rPr>
          <w:color w:val="404040" w:themeColor="text1" w:themeTint="BF"/>
          <w:sz w:val="32"/>
          <w:szCs w:val="28"/>
        </w:rPr>
        <w:t>HARDWARE SPECIFICATION</w:t>
      </w:r>
    </w:p>
    <w:p w14:paraId="5FEC48AA" w14:textId="77777777" w:rsidR="005C6507" w:rsidRPr="0088581B" w:rsidRDefault="005C6507" w:rsidP="005C650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70" w:hanging="360"/>
        <w:rPr>
          <w:rFonts w:ascii="Calibri" w:hAnsi="Calibri" w:cs="Calibri"/>
          <w:sz w:val="32"/>
          <w:szCs w:val="32"/>
          <w:lang w:val="en"/>
        </w:rPr>
      </w:pPr>
      <w:r w:rsidRPr="0088581B">
        <w:rPr>
          <w:rFonts w:ascii="Calibri" w:hAnsi="Calibri" w:cs="Calibri"/>
          <w:sz w:val="32"/>
          <w:szCs w:val="32"/>
          <w:lang w:val="en"/>
        </w:rPr>
        <w:t>Min. 4GB RAM/ Recommended 8 GB RAM</w:t>
      </w:r>
    </w:p>
    <w:p w14:paraId="06AC972D" w14:textId="7FC7283B" w:rsidR="005C6507" w:rsidRPr="0088581B" w:rsidRDefault="005C6507" w:rsidP="005C650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70" w:hanging="360"/>
        <w:rPr>
          <w:rFonts w:ascii="Calibri" w:hAnsi="Calibri" w:cs="Calibri"/>
          <w:sz w:val="32"/>
          <w:szCs w:val="32"/>
          <w:lang w:val="en"/>
        </w:rPr>
      </w:pPr>
      <w:r w:rsidRPr="0088581B">
        <w:rPr>
          <w:rFonts w:ascii="Calibri" w:hAnsi="Calibri" w:cs="Calibri"/>
          <w:sz w:val="32"/>
          <w:szCs w:val="32"/>
          <w:lang w:val="en"/>
        </w:rPr>
        <w:t>Min. Intel Pentium Quad-Core or Ryzen Equivalent /Recommended Intel Pentium i3-7</w:t>
      </w:r>
      <w:r w:rsidRPr="0088581B">
        <w:rPr>
          <w:rFonts w:ascii="Calibri" w:hAnsi="Calibri" w:cs="Calibri"/>
          <w:sz w:val="32"/>
          <w:szCs w:val="32"/>
          <w:vertAlign w:val="superscript"/>
          <w:lang w:val="en"/>
        </w:rPr>
        <w:t>th</w:t>
      </w:r>
      <w:r w:rsidRPr="0088581B">
        <w:rPr>
          <w:rFonts w:ascii="Calibri" w:hAnsi="Calibri" w:cs="Calibri"/>
          <w:sz w:val="32"/>
          <w:szCs w:val="32"/>
          <w:lang w:val="en"/>
        </w:rPr>
        <w:t xml:space="preserve"> Gen or Ryzen Equivalent Any Laptop or Desktop</w:t>
      </w:r>
    </w:p>
    <w:p w14:paraId="26303EAA" w14:textId="77777777" w:rsidR="005C6507" w:rsidRPr="0088581B" w:rsidRDefault="005C6507" w:rsidP="005C6507">
      <w:pPr>
        <w:rPr>
          <w:sz w:val="10"/>
          <w:szCs w:val="8"/>
          <w:lang w:val="en-US" w:eastAsia="ja-JP" w:bidi="ar-SA"/>
        </w:rPr>
      </w:pPr>
    </w:p>
    <w:p w14:paraId="1B331574" w14:textId="77777777" w:rsidR="005C6507" w:rsidRPr="0088581B" w:rsidRDefault="005C6507" w:rsidP="00F510FB">
      <w:pPr>
        <w:pStyle w:val="Title"/>
        <w:rPr>
          <w:color w:val="404040" w:themeColor="text1" w:themeTint="BF"/>
          <w:sz w:val="32"/>
          <w:szCs w:val="28"/>
          <w:u w:val="single"/>
        </w:rPr>
      </w:pPr>
    </w:p>
    <w:p w14:paraId="505F1849" w14:textId="77777777" w:rsidR="005C6507" w:rsidRPr="0088581B" w:rsidRDefault="005C6507" w:rsidP="00F510FB">
      <w:pPr>
        <w:pStyle w:val="Title"/>
        <w:rPr>
          <w:color w:val="404040" w:themeColor="text1" w:themeTint="BF"/>
          <w:sz w:val="32"/>
          <w:szCs w:val="28"/>
          <w:u w:val="single"/>
        </w:rPr>
      </w:pPr>
    </w:p>
    <w:p w14:paraId="31AF9A02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7086BFB0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272145CF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3E59E1A3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2DEC691B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00E97836" w14:textId="77777777" w:rsidR="005C6507" w:rsidRDefault="005C6507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4E69415B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29F39A68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577F3542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7BAC477B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60BCAC51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3FB1EB04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210F2F7B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50E4CDDE" w14:textId="77777777" w:rsidR="0088581B" w:rsidRDefault="0088581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</w:p>
    <w:p w14:paraId="770FD336" w14:textId="74BA94DD" w:rsidR="00F510FB" w:rsidRPr="00DE67FB" w:rsidRDefault="00F510FB" w:rsidP="00F510FB">
      <w:pPr>
        <w:pStyle w:val="Title"/>
        <w:rPr>
          <w:color w:val="404040" w:themeColor="text1" w:themeTint="BF"/>
          <w:sz w:val="56"/>
          <w:szCs w:val="52"/>
          <w:u w:val="single"/>
        </w:rPr>
      </w:pPr>
      <w:r w:rsidRPr="00DE67FB">
        <w:rPr>
          <w:color w:val="404040" w:themeColor="text1" w:themeTint="BF"/>
          <w:sz w:val="56"/>
          <w:szCs w:val="52"/>
          <w:u w:val="single"/>
        </w:rPr>
        <w:lastRenderedPageBreak/>
        <w:t>Reference</w:t>
      </w:r>
    </w:p>
    <w:p w14:paraId="3526C929" w14:textId="77777777" w:rsidR="00F510FB" w:rsidRPr="00F510FB" w:rsidRDefault="00F510FB" w:rsidP="00F510FB">
      <w:pPr>
        <w:pStyle w:val="ListParagraph"/>
        <w:numPr>
          <w:ilvl w:val="0"/>
          <w:numId w:val="6"/>
        </w:numPr>
        <w:spacing w:after="360" w:line="264" w:lineRule="auto"/>
        <w:rPr>
          <w:b/>
          <w:bCs/>
          <w:sz w:val="32"/>
          <w:szCs w:val="32"/>
        </w:rPr>
      </w:pPr>
      <w:r w:rsidRPr="00F510FB">
        <w:rPr>
          <w:b/>
          <w:bCs/>
          <w:sz w:val="32"/>
          <w:szCs w:val="32"/>
          <w:u w:val="single"/>
        </w:rPr>
        <w:t xml:space="preserve">OPEN WEATHER </w:t>
      </w:r>
      <w:proofErr w:type="gramStart"/>
      <w:r w:rsidRPr="00F510FB">
        <w:rPr>
          <w:b/>
          <w:bCs/>
          <w:sz w:val="32"/>
          <w:szCs w:val="32"/>
          <w:u w:val="single"/>
        </w:rPr>
        <w:t xml:space="preserve">API </w:t>
      </w:r>
      <w:r w:rsidRPr="00F510FB">
        <w:rPr>
          <w:b/>
          <w:bCs/>
          <w:sz w:val="32"/>
          <w:szCs w:val="32"/>
        </w:rPr>
        <w:t>:</w:t>
      </w:r>
      <w:proofErr w:type="gramEnd"/>
      <w:r w:rsidRPr="00F510FB">
        <w:rPr>
          <w:b/>
          <w:bCs/>
          <w:sz w:val="32"/>
          <w:szCs w:val="32"/>
        </w:rPr>
        <w:t xml:space="preserve">- </w:t>
      </w:r>
    </w:p>
    <w:p w14:paraId="0157EA20" w14:textId="77777777" w:rsidR="00F510FB" w:rsidRDefault="00F510FB" w:rsidP="00F510FB">
      <w:pPr>
        <w:pStyle w:val="ListParagraph"/>
        <w:rPr>
          <w:sz w:val="32"/>
          <w:szCs w:val="32"/>
        </w:rPr>
      </w:pPr>
      <w:r w:rsidRPr="00F510FB">
        <w:rPr>
          <w:sz w:val="32"/>
          <w:szCs w:val="32"/>
        </w:rPr>
        <w:t xml:space="preserve">    </w:t>
      </w:r>
    </w:p>
    <w:p w14:paraId="7982AB92" w14:textId="3FC43698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  <w:r w:rsidRPr="00F510FB">
        <w:rPr>
          <w:sz w:val="32"/>
          <w:szCs w:val="32"/>
        </w:rPr>
        <w:t xml:space="preserve">                      </w:t>
      </w:r>
      <w:hyperlink r:id="rId12" w:history="1">
        <w:r w:rsidRPr="00F44DE6">
          <w:rPr>
            <w:rStyle w:val="Hyperlink"/>
            <w:b/>
            <w:bCs/>
            <w:sz w:val="32"/>
            <w:szCs w:val="32"/>
          </w:rPr>
          <w:t>https://api.openweathermap.org/data/2.5/weather</w:t>
        </w:r>
      </w:hyperlink>
    </w:p>
    <w:p w14:paraId="24FCFF45" w14:textId="77777777" w:rsidR="00F510FB" w:rsidRPr="00F510FB" w:rsidRDefault="00F510FB" w:rsidP="00F510FB">
      <w:pPr>
        <w:pStyle w:val="ListParagraph"/>
        <w:rPr>
          <w:sz w:val="32"/>
          <w:szCs w:val="32"/>
        </w:rPr>
      </w:pPr>
    </w:p>
    <w:p w14:paraId="18D9BE07" w14:textId="77777777" w:rsidR="00F510FB" w:rsidRPr="00F510FB" w:rsidRDefault="00F510FB" w:rsidP="00F510FB">
      <w:pPr>
        <w:rPr>
          <w:sz w:val="32"/>
          <w:szCs w:val="32"/>
        </w:rPr>
      </w:pPr>
      <w:r w:rsidRPr="00F510FB">
        <w:rPr>
          <w:sz w:val="32"/>
          <w:szCs w:val="32"/>
        </w:rPr>
        <w:t xml:space="preserve">              Backend API Module </w:t>
      </w:r>
      <w:proofErr w:type="gramStart"/>
      <w:r w:rsidRPr="00F510FB">
        <w:rPr>
          <w:sz w:val="32"/>
          <w:szCs w:val="32"/>
        </w:rPr>
        <w:t>To</w:t>
      </w:r>
      <w:proofErr w:type="gramEnd"/>
      <w:r w:rsidRPr="00F510FB">
        <w:rPr>
          <w:sz w:val="32"/>
          <w:szCs w:val="32"/>
        </w:rPr>
        <w:t xml:space="preserve"> Fetch Current Weather Data Across The Globe On Single Click.</w:t>
      </w:r>
    </w:p>
    <w:p w14:paraId="745BE2B7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  <w:r w:rsidRPr="00F510FB">
        <w:rPr>
          <w:b/>
          <w:bCs/>
          <w:sz w:val="32"/>
          <w:szCs w:val="32"/>
        </w:rPr>
        <w:t xml:space="preserve">          </w:t>
      </w:r>
    </w:p>
    <w:p w14:paraId="1FF59C00" w14:textId="33308738" w:rsidR="00F510FB" w:rsidRPr="00783C7D" w:rsidRDefault="00F510FB" w:rsidP="00783C7D">
      <w:pPr>
        <w:pStyle w:val="ListParagraph"/>
        <w:rPr>
          <w:b/>
          <w:bCs/>
          <w:sz w:val="32"/>
          <w:szCs w:val="32"/>
        </w:rPr>
      </w:pPr>
      <w:r w:rsidRPr="00F510FB">
        <w:rPr>
          <w:b/>
          <w:bCs/>
          <w:sz w:val="32"/>
          <w:szCs w:val="32"/>
        </w:rPr>
        <w:t xml:space="preserve">                    </w:t>
      </w:r>
    </w:p>
    <w:p w14:paraId="2C6E5D01" w14:textId="77777777" w:rsidR="00F510FB" w:rsidRPr="00F510FB" w:rsidRDefault="00F510FB" w:rsidP="00F510FB">
      <w:pPr>
        <w:pStyle w:val="ListParagraph"/>
        <w:numPr>
          <w:ilvl w:val="0"/>
          <w:numId w:val="6"/>
        </w:numPr>
        <w:spacing w:after="360" w:line="264" w:lineRule="auto"/>
        <w:rPr>
          <w:b/>
          <w:bCs/>
          <w:sz w:val="32"/>
          <w:szCs w:val="32"/>
        </w:rPr>
      </w:pPr>
      <w:r w:rsidRPr="001809E0">
        <w:rPr>
          <w:b/>
          <w:bCs/>
          <w:sz w:val="32"/>
          <w:szCs w:val="32"/>
          <w:u w:val="single"/>
        </w:rPr>
        <w:t xml:space="preserve">MYSQL Workbench 8.0 </w:t>
      </w:r>
      <w:proofErr w:type="gramStart"/>
      <w:r w:rsidRPr="001809E0">
        <w:rPr>
          <w:b/>
          <w:bCs/>
          <w:sz w:val="32"/>
          <w:szCs w:val="32"/>
          <w:u w:val="single"/>
        </w:rPr>
        <w:t xml:space="preserve">CE </w:t>
      </w:r>
      <w:r w:rsidRPr="00F510FB">
        <w:rPr>
          <w:b/>
          <w:bCs/>
          <w:sz w:val="32"/>
          <w:szCs w:val="32"/>
        </w:rPr>
        <w:t>:</w:t>
      </w:r>
      <w:proofErr w:type="gramEnd"/>
      <w:r w:rsidRPr="00F510FB">
        <w:rPr>
          <w:b/>
          <w:bCs/>
          <w:sz w:val="32"/>
          <w:szCs w:val="32"/>
        </w:rPr>
        <w:t>-</w:t>
      </w:r>
    </w:p>
    <w:p w14:paraId="20F2C143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</w:p>
    <w:p w14:paraId="1BECEF46" w14:textId="77777777" w:rsidR="00F510FB" w:rsidRPr="00F510FB" w:rsidRDefault="00F510FB" w:rsidP="00F510FB">
      <w:pPr>
        <w:pStyle w:val="ListParagraph"/>
        <w:rPr>
          <w:sz w:val="32"/>
          <w:szCs w:val="32"/>
        </w:rPr>
      </w:pPr>
      <w:r w:rsidRPr="00F510FB">
        <w:rPr>
          <w:b/>
          <w:bCs/>
          <w:sz w:val="32"/>
          <w:szCs w:val="32"/>
        </w:rPr>
        <w:t xml:space="preserve">                  </w:t>
      </w:r>
      <w:r w:rsidRPr="00F510FB">
        <w:rPr>
          <w:sz w:val="32"/>
          <w:szCs w:val="32"/>
        </w:rPr>
        <w:t>To Successfully Store User’s Login Information as well, To Retrieve Data Whenever User Try to Log-In Again.</w:t>
      </w:r>
    </w:p>
    <w:p w14:paraId="6BA4124A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</w:p>
    <w:p w14:paraId="105E9420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</w:p>
    <w:p w14:paraId="17655131" w14:textId="77777777" w:rsidR="00F510FB" w:rsidRPr="00F510FB" w:rsidRDefault="00F510FB" w:rsidP="00F510FB">
      <w:pPr>
        <w:pStyle w:val="ListParagraph"/>
        <w:numPr>
          <w:ilvl w:val="0"/>
          <w:numId w:val="6"/>
        </w:numPr>
        <w:spacing w:after="360" w:line="264" w:lineRule="auto"/>
        <w:rPr>
          <w:b/>
          <w:bCs/>
          <w:sz w:val="32"/>
          <w:szCs w:val="32"/>
        </w:rPr>
      </w:pPr>
      <w:r w:rsidRPr="001809E0">
        <w:rPr>
          <w:b/>
          <w:bCs/>
          <w:sz w:val="32"/>
          <w:szCs w:val="32"/>
          <w:u w:val="single"/>
        </w:rPr>
        <w:t xml:space="preserve">PyCharm v2020.2.5 </w:t>
      </w:r>
      <w:proofErr w:type="gramStart"/>
      <w:r w:rsidRPr="001809E0">
        <w:rPr>
          <w:b/>
          <w:bCs/>
          <w:sz w:val="32"/>
          <w:szCs w:val="32"/>
          <w:u w:val="single"/>
        </w:rPr>
        <w:t>IDE</w:t>
      </w:r>
      <w:r w:rsidRPr="00F510FB">
        <w:rPr>
          <w:b/>
          <w:bCs/>
          <w:sz w:val="32"/>
          <w:szCs w:val="32"/>
        </w:rPr>
        <w:t xml:space="preserve"> :</w:t>
      </w:r>
      <w:proofErr w:type="gramEnd"/>
      <w:r w:rsidRPr="00F510FB">
        <w:rPr>
          <w:b/>
          <w:bCs/>
          <w:sz w:val="32"/>
          <w:szCs w:val="32"/>
        </w:rPr>
        <w:t xml:space="preserve">- </w:t>
      </w:r>
    </w:p>
    <w:p w14:paraId="24E875CE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</w:p>
    <w:p w14:paraId="04FC31BD" w14:textId="56C7268D" w:rsidR="00F510FB" w:rsidRPr="00F510FB" w:rsidRDefault="00F510FB" w:rsidP="00F510FB">
      <w:pPr>
        <w:pStyle w:val="ListParagraph"/>
        <w:numPr>
          <w:ilvl w:val="0"/>
          <w:numId w:val="7"/>
        </w:numPr>
        <w:spacing w:after="360" w:line="264" w:lineRule="auto"/>
        <w:rPr>
          <w:b/>
          <w:bCs/>
          <w:sz w:val="32"/>
          <w:szCs w:val="32"/>
        </w:rPr>
      </w:pPr>
      <w:r w:rsidRPr="00F510FB">
        <w:rPr>
          <w:b/>
          <w:bCs/>
          <w:sz w:val="32"/>
          <w:szCs w:val="32"/>
        </w:rPr>
        <w:t>T</w:t>
      </w:r>
      <w:r w:rsidR="004372F0">
        <w:rPr>
          <w:b/>
          <w:bCs/>
          <w:sz w:val="32"/>
          <w:szCs w:val="32"/>
        </w:rPr>
        <w:t>KINTER</w:t>
      </w:r>
      <w:r w:rsidRPr="00F510FB">
        <w:rPr>
          <w:b/>
          <w:bCs/>
          <w:sz w:val="32"/>
          <w:szCs w:val="32"/>
        </w:rPr>
        <w:t xml:space="preserve"> T</w:t>
      </w:r>
      <w:r w:rsidR="004372F0">
        <w:rPr>
          <w:b/>
          <w:bCs/>
          <w:sz w:val="32"/>
          <w:szCs w:val="32"/>
        </w:rPr>
        <w:t>OOLKIT</w:t>
      </w:r>
      <w:r w:rsidRPr="00F510FB">
        <w:rPr>
          <w:b/>
          <w:bCs/>
          <w:sz w:val="32"/>
          <w:szCs w:val="32"/>
        </w:rPr>
        <w:t xml:space="preserve"> -</w:t>
      </w:r>
    </w:p>
    <w:p w14:paraId="5A0CC13A" w14:textId="77777777" w:rsidR="00F510FB" w:rsidRPr="00F510FB" w:rsidRDefault="00F510FB" w:rsidP="00F510FB">
      <w:pPr>
        <w:pStyle w:val="ListParagraph"/>
        <w:rPr>
          <w:b/>
          <w:bCs/>
          <w:sz w:val="32"/>
          <w:szCs w:val="32"/>
        </w:rPr>
      </w:pPr>
      <w:r w:rsidRPr="00F510FB">
        <w:rPr>
          <w:b/>
          <w:bCs/>
          <w:sz w:val="32"/>
          <w:szCs w:val="32"/>
        </w:rPr>
        <w:t xml:space="preserve">   </w:t>
      </w:r>
    </w:p>
    <w:p w14:paraId="365DB64C" w14:textId="0822C5E7" w:rsidR="00F510FB" w:rsidRDefault="00F510FB" w:rsidP="00F510FB">
      <w:pPr>
        <w:pStyle w:val="ListParagraph"/>
        <w:rPr>
          <w:sz w:val="32"/>
          <w:szCs w:val="32"/>
        </w:rPr>
      </w:pPr>
      <w:r w:rsidRPr="00F510FB">
        <w:rPr>
          <w:b/>
          <w:bCs/>
          <w:sz w:val="32"/>
          <w:szCs w:val="32"/>
        </w:rPr>
        <w:t xml:space="preserve">                      </w:t>
      </w:r>
      <w:r w:rsidRPr="00F510FB">
        <w:rPr>
          <w:sz w:val="32"/>
          <w:szCs w:val="32"/>
        </w:rPr>
        <w:t>For Binding Python Interface</w:t>
      </w:r>
      <w:r w:rsidRPr="00F510FB">
        <w:rPr>
          <w:b/>
          <w:bCs/>
          <w:sz w:val="32"/>
          <w:szCs w:val="32"/>
        </w:rPr>
        <w:t xml:space="preserve"> </w:t>
      </w:r>
      <w:proofErr w:type="gramStart"/>
      <w:r w:rsidRPr="00F510FB">
        <w:rPr>
          <w:sz w:val="32"/>
          <w:szCs w:val="32"/>
        </w:rPr>
        <w:t>With</w:t>
      </w:r>
      <w:proofErr w:type="gramEnd"/>
      <w:r w:rsidRPr="00F510FB">
        <w:rPr>
          <w:sz w:val="32"/>
          <w:szCs w:val="32"/>
        </w:rPr>
        <w:t xml:space="preserve"> Stand</w:t>
      </w:r>
      <w:r w:rsidR="004372F0">
        <w:rPr>
          <w:sz w:val="32"/>
          <w:szCs w:val="32"/>
        </w:rPr>
        <w:t>a</w:t>
      </w:r>
      <w:r w:rsidRPr="00F510FB">
        <w:rPr>
          <w:sz w:val="32"/>
          <w:szCs w:val="32"/>
        </w:rPr>
        <w:t>rd Graph</w:t>
      </w:r>
      <w:r w:rsidR="004372F0">
        <w:rPr>
          <w:sz w:val="32"/>
          <w:szCs w:val="32"/>
        </w:rPr>
        <w:t>i</w:t>
      </w:r>
      <w:r w:rsidRPr="00F510FB">
        <w:rPr>
          <w:sz w:val="32"/>
          <w:szCs w:val="32"/>
        </w:rPr>
        <w:t>cal User Interface (GUI).</w:t>
      </w:r>
    </w:p>
    <w:p w14:paraId="13B2C3C5" w14:textId="77777777" w:rsidR="00F510FB" w:rsidRPr="00F510FB" w:rsidRDefault="00F510FB" w:rsidP="00F510FB">
      <w:pPr>
        <w:pStyle w:val="ListParagraph"/>
        <w:rPr>
          <w:sz w:val="32"/>
          <w:szCs w:val="32"/>
        </w:rPr>
      </w:pPr>
    </w:p>
    <w:p w14:paraId="44274E7C" w14:textId="77777777" w:rsidR="00F510FB" w:rsidRPr="00F510FB" w:rsidRDefault="00F510FB" w:rsidP="00F510FB">
      <w:pPr>
        <w:pStyle w:val="ListParagraph"/>
        <w:numPr>
          <w:ilvl w:val="0"/>
          <w:numId w:val="7"/>
        </w:numPr>
        <w:spacing w:after="360" w:line="264" w:lineRule="auto"/>
        <w:rPr>
          <w:sz w:val="32"/>
          <w:szCs w:val="32"/>
        </w:rPr>
      </w:pPr>
      <w:r w:rsidRPr="00F510FB">
        <w:rPr>
          <w:b/>
          <w:bCs/>
          <w:sz w:val="32"/>
          <w:szCs w:val="32"/>
        </w:rPr>
        <w:t>MySQL Connector –</w:t>
      </w:r>
    </w:p>
    <w:p w14:paraId="5B76B215" w14:textId="5E0AB5BC" w:rsidR="00F510FB" w:rsidRPr="00F510FB" w:rsidRDefault="00F510FB" w:rsidP="00F510FB">
      <w:pPr>
        <w:rPr>
          <w:sz w:val="32"/>
          <w:szCs w:val="32"/>
        </w:rPr>
      </w:pPr>
      <w:r w:rsidRPr="00F510FB">
        <w:rPr>
          <w:sz w:val="32"/>
          <w:szCs w:val="32"/>
        </w:rPr>
        <w:t xml:space="preserve">To Connect Log-In Information Database </w:t>
      </w:r>
      <w:proofErr w:type="gramStart"/>
      <w:r w:rsidRPr="00F510FB">
        <w:rPr>
          <w:sz w:val="32"/>
          <w:szCs w:val="32"/>
        </w:rPr>
        <w:t>With</w:t>
      </w:r>
      <w:proofErr w:type="gramEnd"/>
      <w:r w:rsidRPr="00F510FB">
        <w:rPr>
          <w:sz w:val="32"/>
          <w:szCs w:val="32"/>
        </w:rPr>
        <w:t xml:space="preserve"> Mainframe.</w:t>
      </w:r>
      <w:r w:rsidRPr="00F510FB">
        <w:rPr>
          <w:b/>
          <w:bCs/>
          <w:sz w:val="32"/>
          <w:szCs w:val="32"/>
        </w:rPr>
        <w:t xml:space="preserve">          </w:t>
      </w:r>
    </w:p>
    <w:p w14:paraId="739AA9C4" w14:textId="77777777" w:rsidR="00F510FB" w:rsidRPr="00F510FB" w:rsidRDefault="00F510FB" w:rsidP="00F510FB">
      <w:pPr>
        <w:pStyle w:val="ListParagraph"/>
        <w:rPr>
          <w:sz w:val="32"/>
          <w:szCs w:val="32"/>
        </w:rPr>
      </w:pPr>
      <w:r w:rsidRPr="00F510FB">
        <w:rPr>
          <w:sz w:val="32"/>
          <w:szCs w:val="32"/>
        </w:rPr>
        <w:t xml:space="preserve">          </w:t>
      </w:r>
    </w:p>
    <w:p w14:paraId="54F87670" w14:textId="77777777" w:rsidR="00783C7D" w:rsidRDefault="00F510FB" w:rsidP="00662D53">
      <w:pPr>
        <w:suppressAutoHyphens/>
        <w:autoSpaceDE w:val="0"/>
        <w:autoSpaceDN w:val="0"/>
        <w:adjustRightInd w:val="0"/>
        <w:spacing w:after="0" w:line="360" w:lineRule="auto"/>
        <w:rPr>
          <w:b/>
          <w:bCs/>
          <w:sz w:val="36"/>
          <w:szCs w:val="36"/>
        </w:rPr>
      </w:pPr>
      <w:r w:rsidRPr="00F50647">
        <w:rPr>
          <w:b/>
          <w:bCs/>
          <w:sz w:val="36"/>
          <w:szCs w:val="36"/>
        </w:rPr>
        <w:t xml:space="preserve">              </w:t>
      </w:r>
    </w:p>
    <w:p w14:paraId="23CCEB39" w14:textId="77777777" w:rsidR="005C6507" w:rsidRPr="00D71E5F" w:rsidRDefault="005C6507" w:rsidP="005C6507">
      <w:pPr>
        <w:pStyle w:val="Title"/>
        <w:rPr>
          <w:rFonts w:ascii="Arial" w:hAnsi="Arial" w:cs="Arial"/>
          <w:color w:val="033C66" w:themeColor="background2" w:themeShade="40"/>
          <w:sz w:val="36"/>
          <w:szCs w:val="36"/>
          <w:shd w:val="clear" w:color="auto" w:fill="FFFFFF"/>
        </w:rPr>
      </w:pPr>
      <w:r w:rsidRPr="00DE67FB">
        <w:rPr>
          <w:rFonts w:ascii="Arial" w:hAnsi="Arial" w:cs="Arial"/>
          <w:color w:val="262626" w:themeColor="text1" w:themeTint="D9"/>
          <w:sz w:val="40"/>
          <w:szCs w:val="40"/>
          <w:u w:val="single"/>
          <w:shd w:val="clear" w:color="auto" w:fill="FFFFFF"/>
        </w:rPr>
        <w:lastRenderedPageBreak/>
        <w:t xml:space="preserve">ENTITY RELATIONSHIP </w:t>
      </w:r>
      <w:proofErr w:type="gramStart"/>
      <w:r w:rsidRPr="00DE67FB">
        <w:rPr>
          <w:rFonts w:ascii="Arial" w:hAnsi="Arial" w:cs="Arial"/>
          <w:color w:val="262626" w:themeColor="text1" w:themeTint="D9"/>
          <w:sz w:val="40"/>
          <w:szCs w:val="40"/>
          <w:u w:val="single"/>
          <w:shd w:val="clear" w:color="auto" w:fill="FFFFFF"/>
        </w:rPr>
        <w:t>MODEL</w:t>
      </w:r>
      <w:r w:rsidRPr="00DE67FB">
        <w:rPr>
          <w:rFonts w:ascii="Arial" w:hAnsi="Arial" w:cs="Arial"/>
          <w:color w:val="262626" w:themeColor="text1" w:themeTint="D9"/>
          <w:sz w:val="40"/>
          <w:szCs w:val="40"/>
          <w:shd w:val="clear" w:color="auto" w:fill="FFFFFF"/>
        </w:rPr>
        <w:t xml:space="preserve">  </w:t>
      </w:r>
      <w:r>
        <w:rPr>
          <w:rFonts w:ascii="Arial" w:hAnsi="Arial" w:cs="Arial"/>
          <w:color w:val="033C66" w:themeColor="background2" w:themeShade="40"/>
          <w:sz w:val="36"/>
          <w:szCs w:val="36"/>
          <w:shd w:val="clear" w:color="auto" w:fill="FFFFFF"/>
        </w:rPr>
        <w:t>-</w:t>
      </w:r>
      <w:proofErr w:type="gramEnd"/>
    </w:p>
    <w:p w14:paraId="0C264114" w14:textId="77777777" w:rsidR="00783C7D" w:rsidRDefault="00783C7D" w:rsidP="00662D53">
      <w:pPr>
        <w:suppressAutoHyphens/>
        <w:autoSpaceDE w:val="0"/>
        <w:autoSpaceDN w:val="0"/>
        <w:adjustRightInd w:val="0"/>
        <w:spacing w:after="0" w:line="360" w:lineRule="auto"/>
        <w:rPr>
          <w:b/>
          <w:bCs/>
          <w:sz w:val="36"/>
          <w:szCs w:val="36"/>
        </w:rPr>
      </w:pPr>
    </w:p>
    <w:p w14:paraId="6F972B88" w14:textId="77777777" w:rsidR="00662D53" w:rsidRPr="00DE67FB" w:rsidRDefault="00662D53" w:rsidP="00662D53">
      <w:pPr>
        <w:suppressAutoHyphens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52"/>
          <w:szCs w:val="52"/>
          <w:lang w:val="en"/>
        </w:rPr>
      </w:pPr>
    </w:p>
    <w:p w14:paraId="7F208444" w14:textId="33448C7F" w:rsidR="004179BF" w:rsidRPr="00DE67FB" w:rsidRDefault="005C6507" w:rsidP="00C8515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770" w:hanging="360"/>
        <w:rPr>
          <w:rFonts w:ascii="Calibri" w:hAnsi="Calibri" w:cs="Calibri"/>
          <w:sz w:val="32"/>
          <w:szCs w:val="32"/>
          <w:lang w:val="en"/>
        </w:rPr>
        <w:sectPr w:rsidR="004179BF" w:rsidRPr="00DE67FB" w:rsidSect="0057166B"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7CEBCED" wp14:editId="52A5C76A">
            <wp:extent cx="5731510" cy="51253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72225" w14:textId="40DA3106" w:rsidR="00D71E5F" w:rsidRPr="0088581B" w:rsidRDefault="00132F40" w:rsidP="005C6507">
      <w:pPr>
        <w:pStyle w:val="Title"/>
        <w:pBdr>
          <w:bottom w:val="single" w:sz="48" w:space="20" w:color="9EC544" w:themeColor="accent1"/>
        </w:pBdr>
        <w:rPr>
          <w:rFonts w:ascii="Arial" w:hAnsi="Arial" w:cs="Arial"/>
          <w:color w:val="011829" w:themeColor="background2" w:themeShade="1A"/>
          <w:sz w:val="48"/>
          <w:szCs w:val="48"/>
          <w:shd w:val="clear" w:color="auto" w:fill="FFFFFF"/>
        </w:rPr>
      </w:pPr>
      <w:proofErr w:type="gramStart"/>
      <w:r w:rsidRPr="0088581B">
        <w:rPr>
          <w:rFonts w:ascii="Arial" w:hAnsi="Arial" w:cs="Arial"/>
          <w:color w:val="011829" w:themeColor="background2" w:themeShade="1A"/>
          <w:sz w:val="48"/>
          <w:szCs w:val="48"/>
          <w:shd w:val="clear" w:color="auto" w:fill="FFFFFF"/>
        </w:rPr>
        <w:lastRenderedPageBreak/>
        <w:t>LOGIN  PAGE</w:t>
      </w:r>
      <w:proofErr w:type="gramEnd"/>
    </w:p>
    <w:p w14:paraId="34C1EEBC" w14:textId="3CDFFE95" w:rsidR="00630F7B" w:rsidRDefault="00630F7B" w:rsidP="004372F0">
      <w:pPr>
        <w:pStyle w:val="Title"/>
        <w:pBdr>
          <w:bottom w:val="single" w:sz="48" w:space="1" w:color="9EC544" w:themeColor="accent1"/>
        </w:pBdr>
      </w:pPr>
    </w:p>
    <w:p w14:paraId="3A4A42B9" w14:textId="1E9CEDCD" w:rsidR="00630F7B" w:rsidRDefault="005C6507" w:rsidP="004372F0">
      <w:pPr>
        <w:pStyle w:val="Title"/>
        <w:pBdr>
          <w:bottom w:val="single" w:sz="48" w:space="1" w:color="9EC544" w:themeColor="accent1"/>
        </w:pBdr>
      </w:pPr>
      <w:r>
        <w:rPr>
          <w:noProof/>
        </w:rPr>
        <w:drawing>
          <wp:inline distT="0" distB="0" distL="0" distR="0" wp14:anchorId="2EFE69DD" wp14:editId="4EF1B1D7">
            <wp:extent cx="5213350" cy="5325663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13" cy="538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9BBE" w14:textId="77777777" w:rsidR="0021305C" w:rsidRDefault="0021305C" w:rsidP="005C6507">
      <w:pPr>
        <w:pStyle w:val="Title"/>
        <w:pBdr>
          <w:bottom w:val="single" w:sz="48" w:space="1" w:color="9EC544" w:themeColor="accent1"/>
        </w:pBdr>
      </w:pPr>
    </w:p>
    <w:p w14:paraId="39D133CC" w14:textId="77777777" w:rsidR="0021305C" w:rsidRDefault="0021305C" w:rsidP="005C6507">
      <w:pPr>
        <w:pStyle w:val="Title"/>
        <w:pBdr>
          <w:bottom w:val="single" w:sz="48" w:space="1" w:color="9EC544" w:themeColor="accent1"/>
        </w:pBdr>
      </w:pPr>
    </w:p>
    <w:p w14:paraId="516ABE51" w14:textId="77777777" w:rsidR="0021305C" w:rsidRDefault="0021305C" w:rsidP="005C6507">
      <w:pPr>
        <w:pStyle w:val="Title"/>
        <w:pBdr>
          <w:bottom w:val="single" w:sz="48" w:space="1" w:color="9EC544" w:themeColor="accent1"/>
        </w:pBdr>
      </w:pPr>
    </w:p>
    <w:p w14:paraId="5518A659" w14:textId="29BCF75F" w:rsidR="00630F7B" w:rsidRPr="0088581B" w:rsidRDefault="00132F40" w:rsidP="005C6507">
      <w:pPr>
        <w:pStyle w:val="Title"/>
        <w:pBdr>
          <w:bottom w:val="single" w:sz="48" w:space="1" w:color="9EC544" w:themeColor="accent1"/>
        </w:pBdr>
        <w:rPr>
          <w:color w:val="011829" w:themeColor="background2" w:themeShade="1A"/>
          <w:sz w:val="48"/>
          <w:szCs w:val="44"/>
        </w:rPr>
      </w:pPr>
      <w:proofErr w:type="gramStart"/>
      <w:r w:rsidRPr="0088581B">
        <w:rPr>
          <w:color w:val="011829" w:themeColor="background2" w:themeShade="1A"/>
          <w:sz w:val="48"/>
          <w:szCs w:val="44"/>
        </w:rPr>
        <w:t>REGISTRATION  PAGE</w:t>
      </w:r>
      <w:proofErr w:type="gramEnd"/>
    </w:p>
    <w:p w14:paraId="79425E9F" w14:textId="0FD0A238" w:rsidR="004F0FD3" w:rsidRPr="004F0FD3" w:rsidRDefault="005C6507" w:rsidP="004F0FD3">
      <w:pPr>
        <w:tabs>
          <w:tab w:val="left" w:pos="3680"/>
          <w:tab w:val="left" w:pos="4114"/>
        </w:tabs>
        <w:rPr>
          <w:b/>
          <w:bCs/>
          <w:lang w:val="en-US" w:eastAsia="ja-JP" w:bidi="ar-SA"/>
        </w:rPr>
      </w:pPr>
      <w:r>
        <w:rPr>
          <w:lang w:val="en-US" w:eastAsia="ja-JP" w:bidi="ar-SA"/>
        </w:rPr>
        <w:tab/>
      </w:r>
      <w:r w:rsidR="004F0FD3">
        <w:rPr>
          <w:lang w:val="en-US" w:eastAsia="ja-JP" w:bidi="ar-SA"/>
        </w:rPr>
        <w:tab/>
      </w:r>
      <w:r w:rsidR="004F0FD3">
        <w:rPr>
          <w:noProof/>
          <w:lang w:val="en-US" w:eastAsia="ja-JP" w:bidi="ar-SA"/>
        </w:rPr>
        <w:drawing>
          <wp:inline distT="0" distB="0" distL="0" distR="0" wp14:anchorId="51EC029A" wp14:editId="5DFADD2E">
            <wp:extent cx="7099730" cy="47244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214" cy="47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95BF" w14:textId="77777777" w:rsidR="0021305C" w:rsidRDefault="0021305C">
      <w:pPr>
        <w:rPr>
          <w:b/>
          <w:bCs/>
          <w:noProof/>
          <w:sz w:val="72"/>
          <w:szCs w:val="56"/>
          <w:lang w:val="en-US" w:eastAsia="ja-JP" w:bidi="ar-SA"/>
        </w:rPr>
      </w:pPr>
    </w:p>
    <w:p w14:paraId="3AC334AD" w14:textId="77777777" w:rsidR="0088581B" w:rsidRDefault="0088581B">
      <w:pPr>
        <w:rPr>
          <w:b/>
          <w:bCs/>
          <w:noProof/>
          <w:sz w:val="72"/>
          <w:szCs w:val="56"/>
          <w:lang w:val="en-US" w:eastAsia="ja-JP" w:bidi="ar-SA"/>
        </w:rPr>
      </w:pPr>
    </w:p>
    <w:p w14:paraId="6888C326" w14:textId="72E79EC7" w:rsidR="0021305C" w:rsidRPr="0088581B" w:rsidRDefault="0021305C">
      <w:pPr>
        <w:rPr>
          <w:b/>
          <w:bCs/>
          <w:noProof/>
          <w:sz w:val="220"/>
          <w:szCs w:val="220"/>
          <w:lang w:val="en-US" w:eastAsia="ja-JP" w:bidi="ar-SA"/>
        </w:rPr>
      </w:pPr>
      <w:r w:rsidRPr="0088581B">
        <w:rPr>
          <w:b/>
          <w:bCs/>
          <w:noProof/>
          <w:sz w:val="56"/>
          <w:szCs w:val="52"/>
          <w:lang w:val="en-US" w:eastAsia="ja-JP" w:bidi="ar-SA"/>
        </w:rPr>
        <w:t>WEATHER PAGE</w:t>
      </w:r>
    </w:p>
    <w:p w14:paraId="7B42C423" w14:textId="77777777" w:rsidR="0088581B" w:rsidRDefault="0021305C" w:rsidP="0088581B">
      <w:pPr>
        <w:rPr>
          <w:b/>
          <w:bCs/>
          <w:lang w:val="en-US" w:eastAsia="ja-JP" w:bidi="ar-SA"/>
        </w:rPr>
      </w:pPr>
      <w:r>
        <w:rPr>
          <w:b/>
          <w:bCs/>
          <w:noProof/>
          <w:lang w:val="en-US" w:eastAsia="ja-JP" w:bidi="ar-SA"/>
        </w:rPr>
        <w:drawing>
          <wp:inline distT="0" distB="0" distL="0" distR="0" wp14:anchorId="7D75366F" wp14:editId="5BC64DAF">
            <wp:extent cx="7444762" cy="426720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121" cy="42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8199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79A26584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15673224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6DC4A147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6E8E048E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2EE32E9D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35262D26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2C85D8D5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0CC68349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4B9FD701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261721F0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52E03089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53141D55" w14:textId="77777777" w:rsidR="0088581B" w:rsidRDefault="0088581B" w:rsidP="0088581B">
      <w:pPr>
        <w:rPr>
          <w:b/>
          <w:bCs/>
          <w:lang w:val="en-US" w:eastAsia="ja-JP" w:bidi="ar-SA"/>
        </w:rPr>
      </w:pPr>
    </w:p>
    <w:p w14:paraId="3092256B" w14:textId="7DB2E550" w:rsidR="005C6507" w:rsidRPr="0088581B" w:rsidRDefault="0088581B" w:rsidP="0088581B">
      <w:pPr>
        <w:rPr>
          <w:b/>
          <w:bCs/>
          <w:sz w:val="14"/>
          <w:szCs w:val="12"/>
          <w:lang w:val="en-US" w:eastAsia="ja-JP" w:bidi="ar-SA"/>
        </w:rPr>
      </w:pPr>
      <w:r w:rsidRPr="0088581B">
        <w:rPr>
          <w:sz w:val="48"/>
          <w:szCs w:val="44"/>
          <w:lang w:val="en-US" w:eastAsia="ja-JP" w:bidi="ar-SA"/>
        </w:rPr>
        <w:t xml:space="preserve">   </w:t>
      </w:r>
      <w:r w:rsidRPr="0088581B">
        <w:rPr>
          <w:color w:val="44ACF8" w:themeColor="background2" w:themeShade="BF"/>
          <w:sz w:val="96"/>
          <w:szCs w:val="72"/>
          <w:lang w:val="en-US" w:eastAsia="ja-JP" w:bidi="ar-S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sectPr w:rsidR="005C6507" w:rsidRPr="0088581B" w:rsidSect="00D71E5F">
      <w:pgSz w:w="22680" w:h="16443" w:orient="landscape" w:code="11"/>
      <w:pgMar w:top="2387" w:right="2041" w:bottom="2387" w:left="6838" w:header="709" w:footer="709" w:gutter="45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52C9C" w14:textId="77777777" w:rsidR="00F51AEC" w:rsidRDefault="00F51AEC" w:rsidP="00AC32D7">
      <w:pPr>
        <w:spacing w:after="0" w:line="240" w:lineRule="auto"/>
      </w:pPr>
      <w:r>
        <w:separator/>
      </w:r>
    </w:p>
  </w:endnote>
  <w:endnote w:type="continuationSeparator" w:id="0">
    <w:p w14:paraId="71EEDF6E" w14:textId="77777777" w:rsidR="00F51AEC" w:rsidRDefault="00F51AEC" w:rsidP="00AC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75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08A42" w14:textId="09379470" w:rsidR="002A0E25" w:rsidRDefault="002A0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2A2A2" w14:textId="77777777" w:rsidR="002A0E25" w:rsidRDefault="002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51553" w14:textId="77777777" w:rsidR="00F51AEC" w:rsidRDefault="00F51AEC" w:rsidP="00AC32D7">
      <w:pPr>
        <w:spacing w:after="0" w:line="240" w:lineRule="auto"/>
      </w:pPr>
      <w:r>
        <w:separator/>
      </w:r>
    </w:p>
  </w:footnote>
  <w:footnote w:type="continuationSeparator" w:id="0">
    <w:p w14:paraId="2F473090" w14:textId="77777777" w:rsidR="00F51AEC" w:rsidRDefault="00F51AEC" w:rsidP="00AC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32E1C10"/>
    <w:lvl w:ilvl="0">
      <w:numFmt w:val="bullet"/>
      <w:lvlText w:val="*"/>
      <w:lvlJc w:val="left"/>
    </w:lvl>
  </w:abstractNum>
  <w:abstractNum w:abstractNumId="1" w15:restartNumberingAfterBreak="0">
    <w:nsid w:val="1CF22C40"/>
    <w:multiLevelType w:val="hybridMultilevel"/>
    <w:tmpl w:val="7A86E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921"/>
    <w:multiLevelType w:val="hybridMultilevel"/>
    <w:tmpl w:val="A0E87D9A"/>
    <w:lvl w:ilvl="0" w:tplc="40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24D656CF"/>
    <w:multiLevelType w:val="hybridMultilevel"/>
    <w:tmpl w:val="BD96DCBE"/>
    <w:lvl w:ilvl="0" w:tplc="04090009">
      <w:start w:val="1"/>
      <w:numFmt w:val="bullet"/>
      <w:lvlText w:val=""/>
      <w:lvlJc w:val="left"/>
      <w:pPr>
        <w:ind w:left="1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4" w15:restartNumberingAfterBreak="0">
    <w:nsid w:val="45A058B3"/>
    <w:multiLevelType w:val="hybridMultilevel"/>
    <w:tmpl w:val="9BFA7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13B2B"/>
    <w:multiLevelType w:val="hybridMultilevel"/>
    <w:tmpl w:val="5EC28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93286"/>
    <w:multiLevelType w:val="hybridMultilevel"/>
    <w:tmpl w:val="EF48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24870"/>
    <w:multiLevelType w:val="hybridMultilevel"/>
    <w:tmpl w:val="AA422D8E"/>
    <w:lvl w:ilvl="0" w:tplc="03CC02C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D8"/>
    <w:rsid w:val="000226FE"/>
    <w:rsid w:val="000730D6"/>
    <w:rsid w:val="000A7EA4"/>
    <w:rsid w:val="000D776C"/>
    <w:rsid w:val="001261F6"/>
    <w:rsid w:val="00132F40"/>
    <w:rsid w:val="001809E0"/>
    <w:rsid w:val="001A2BFD"/>
    <w:rsid w:val="001B2DCD"/>
    <w:rsid w:val="001C121B"/>
    <w:rsid w:val="0020206C"/>
    <w:rsid w:val="0021305C"/>
    <w:rsid w:val="00217425"/>
    <w:rsid w:val="002362F4"/>
    <w:rsid w:val="00240C1A"/>
    <w:rsid w:val="0025708F"/>
    <w:rsid w:val="002A0E25"/>
    <w:rsid w:val="002E110B"/>
    <w:rsid w:val="0030375B"/>
    <w:rsid w:val="00332FDC"/>
    <w:rsid w:val="0034347E"/>
    <w:rsid w:val="003850B2"/>
    <w:rsid w:val="003C1507"/>
    <w:rsid w:val="003D3F02"/>
    <w:rsid w:val="003F343E"/>
    <w:rsid w:val="003F7C64"/>
    <w:rsid w:val="004179BF"/>
    <w:rsid w:val="004372F0"/>
    <w:rsid w:val="004A606A"/>
    <w:rsid w:val="004F0FD3"/>
    <w:rsid w:val="00522F61"/>
    <w:rsid w:val="00545062"/>
    <w:rsid w:val="00545076"/>
    <w:rsid w:val="00546DAA"/>
    <w:rsid w:val="0057166B"/>
    <w:rsid w:val="005B5C7D"/>
    <w:rsid w:val="005C6507"/>
    <w:rsid w:val="005F4A34"/>
    <w:rsid w:val="00630F7B"/>
    <w:rsid w:val="00652528"/>
    <w:rsid w:val="006573FC"/>
    <w:rsid w:val="00662D53"/>
    <w:rsid w:val="006749A8"/>
    <w:rsid w:val="006D26F8"/>
    <w:rsid w:val="006F18CC"/>
    <w:rsid w:val="00734B2E"/>
    <w:rsid w:val="00743C3A"/>
    <w:rsid w:val="007511FA"/>
    <w:rsid w:val="00755AF8"/>
    <w:rsid w:val="00771469"/>
    <w:rsid w:val="00783C7D"/>
    <w:rsid w:val="007D6768"/>
    <w:rsid w:val="007F6FED"/>
    <w:rsid w:val="00826054"/>
    <w:rsid w:val="0088581B"/>
    <w:rsid w:val="00893A74"/>
    <w:rsid w:val="008B4BD8"/>
    <w:rsid w:val="008F7BD8"/>
    <w:rsid w:val="00A373FD"/>
    <w:rsid w:val="00A5250E"/>
    <w:rsid w:val="00A72031"/>
    <w:rsid w:val="00AA07B7"/>
    <w:rsid w:val="00AC32D7"/>
    <w:rsid w:val="00AC3B19"/>
    <w:rsid w:val="00AD2625"/>
    <w:rsid w:val="00AF2D22"/>
    <w:rsid w:val="00AF52DF"/>
    <w:rsid w:val="00AF6FC4"/>
    <w:rsid w:val="00B37BE5"/>
    <w:rsid w:val="00BC64A1"/>
    <w:rsid w:val="00C52E96"/>
    <w:rsid w:val="00C85153"/>
    <w:rsid w:val="00D160B8"/>
    <w:rsid w:val="00D27EF7"/>
    <w:rsid w:val="00D510E1"/>
    <w:rsid w:val="00D57BFF"/>
    <w:rsid w:val="00D65267"/>
    <w:rsid w:val="00D71E5F"/>
    <w:rsid w:val="00D86EA1"/>
    <w:rsid w:val="00DE5B43"/>
    <w:rsid w:val="00DE67FB"/>
    <w:rsid w:val="00E31D39"/>
    <w:rsid w:val="00E37F19"/>
    <w:rsid w:val="00E61A8C"/>
    <w:rsid w:val="00E76114"/>
    <w:rsid w:val="00E77138"/>
    <w:rsid w:val="00EB1564"/>
    <w:rsid w:val="00ED1235"/>
    <w:rsid w:val="00ED436B"/>
    <w:rsid w:val="00EF300F"/>
    <w:rsid w:val="00F05603"/>
    <w:rsid w:val="00F127D1"/>
    <w:rsid w:val="00F30EBD"/>
    <w:rsid w:val="00F44DE6"/>
    <w:rsid w:val="00F50647"/>
    <w:rsid w:val="00F510FB"/>
    <w:rsid w:val="00F51AEC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E71C"/>
  <w15:chartTrackingRefBased/>
  <w15:docId w15:val="{78865662-5112-4492-9289-D4089F8B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8CC"/>
    <w:pPr>
      <w:keepNext/>
      <w:keepLines/>
      <w:spacing w:before="400" w:line="264" w:lineRule="auto"/>
      <w:contextualSpacing/>
      <w:outlineLvl w:val="0"/>
    </w:pPr>
    <w:rPr>
      <w:rFonts w:asciiTheme="majorHAnsi" w:eastAsiaTheme="majorEastAsia" w:hAnsiTheme="majorHAnsi" w:cstheme="majorBidi"/>
      <w:b/>
      <w:color w:val="326C98" w:themeColor="text2" w:themeTint="E6"/>
      <w:sz w:val="44"/>
      <w:szCs w:val="32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BD8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B4BD8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rsid w:val="0082605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C3A"/>
    <w:pPr>
      <w:pBdr>
        <w:top w:val="single" w:sz="4" w:space="10" w:color="9EC544" w:themeColor="accent1"/>
        <w:bottom w:val="single" w:sz="4" w:space="10" w:color="9EC544" w:themeColor="accent1"/>
      </w:pBdr>
      <w:spacing w:before="360" w:after="360"/>
      <w:ind w:left="864" w:right="864"/>
      <w:jc w:val="center"/>
    </w:pPr>
    <w:rPr>
      <w:i/>
      <w:iCs/>
      <w:color w:val="9EC5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C3A"/>
    <w:rPr>
      <w:i/>
      <w:iCs/>
      <w:color w:val="9EC54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50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761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18CC"/>
    <w:rPr>
      <w:rFonts w:asciiTheme="majorHAnsi" w:eastAsiaTheme="majorEastAsia" w:hAnsiTheme="majorHAnsi" w:cstheme="majorBidi"/>
      <w:b/>
      <w:color w:val="326C98" w:themeColor="text2" w:themeTint="E6"/>
      <w:sz w:val="44"/>
      <w:szCs w:val="32"/>
      <w:lang w:val="en-US" w:eastAsia="ja-JP" w:bidi="ar-SA"/>
    </w:rPr>
  </w:style>
  <w:style w:type="paragraph" w:styleId="Title">
    <w:name w:val="Title"/>
    <w:basedOn w:val="Normal"/>
    <w:link w:val="TitleChar"/>
    <w:uiPriority w:val="1"/>
    <w:qFormat/>
    <w:rsid w:val="006F18CC"/>
    <w:pPr>
      <w:pBdr>
        <w:bottom w:val="single" w:sz="48" w:space="22" w:color="9EC544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326C98" w:themeColor="text2" w:themeTint="E6"/>
      <w:kern w:val="28"/>
      <w:sz w:val="60"/>
      <w:szCs w:val="56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"/>
    <w:rsid w:val="006F18CC"/>
    <w:rPr>
      <w:rFonts w:asciiTheme="majorHAnsi" w:eastAsiaTheme="majorEastAsia" w:hAnsiTheme="majorHAnsi" w:cstheme="majorBidi"/>
      <w:b/>
      <w:color w:val="326C98" w:themeColor="text2" w:themeTint="E6"/>
      <w:kern w:val="28"/>
      <w:sz w:val="60"/>
      <w:szCs w:val="56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F44DE6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D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C32D7"/>
    <w:rPr>
      <w:rFonts w:asciiTheme="majorHAnsi" w:eastAsiaTheme="majorEastAsia" w:hAnsiTheme="majorHAnsi" w:cstheme="majorBidi"/>
      <w:color w:val="77972F" w:themeColor="accent1" w:themeShade="BF"/>
      <w:sz w:val="26"/>
      <w:szCs w:val="23"/>
    </w:rPr>
  </w:style>
  <w:style w:type="paragraph" w:styleId="Header">
    <w:name w:val="header"/>
    <w:basedOn w:val="Normal"/>
    <w:link w:val="HeaderChar"/>
    <w:uiPriority w:val="99"/>
    <w:unhideWhenUsed/>
    <w:rsid w:val="00AC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2D7"/>
  </w:style>
  <w:style w:type="paragraph" w:styleId="Footer">
    <w:name w:val="footer"/>
    <w:basedOn w:val="Normal"/>
    <w:link w:val="FooterChar"/>
    <w:uiPriority w:val="99"/>
    <w:unhideWhenUsed/>
    <w:rsid w:val="00AC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openweathermap.org/data/2.5/weather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83725D61784859AE3150CBEEC3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67EB-E2B8-43D7-A4CD-87499E4C4646}"/>
      </w:docPartPr>
      <w:docPartBody>
        <w:p w:rsidR="00ED6964" w:rsidRDefault="000E2566" w:rsidP="000E2566">
          <w:pPr>
            <w:pStyle w:val="9983725D61784859AE3150CBEEC371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C7A2454B0C4D7A99300480DC99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A445-DBDD-4F61-AF44-1F6645FE7953}"/>
      </w:docPartPr>
      <w:docPartBody>
        <w:p w:rsidR="00ED6964" w:rsidRDefault="000E2566" w:rsidP="000E2566">
          <w:pPr>
            <w:pStyle w:val="ECC7A2454B0C4D7A99300480DC9954E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66"/>
    <w:rsid w:val="000E2566"/>
    <w:rsid w:val="0092779F"/>
    <w:rsid w:val="00ED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83725D61784859AE3150CBEEC3712C">
    <w:name w:val="9983725D61784859AE3150CBEEC3712C"/>
    <w:rsid w:val="000E2566"/>
  </w:style>
  <w:style w:type="paragraph" w:customStyle="1" w:styleId="ECC7A2454B0C4D7A99300480DC9954EF">
    <w:name w:val="ECC7A2454B0C4D7A99300480DC9954EF"/>
    <w:rsid w:val="000E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9C87-FE36-4DC6-858D-AFAA9CF8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 APPLICATION</vt:lpstr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APPLICATION</dc:title>
  <dc:subject>A Mini Project</dc:subject>
  <dc:creator>Shubham Somse</dc:creator>
  <cp:keywords/>
  <dc:description/>
  <cp:lastModifiedBy>tanoj handal</cp:lastModifiedBy>
  <cp:revision>4</cp:revision>
  <cp:lastPrinted>2021-01-30T08:29:00Z</cp:lastPrinted>
  <dcterms:created xsi:type="dcterms:W3CDTF">2021-01-30T11:55:00Z</dcterms:created>
  <dcterms:modified xsi:type="dcterms:W3CDTF">2021-01-30T18:19:00Z</dcterms:modified>
</cp:coreProperties>
</file>